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AF2C2B7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5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2</w:t>
            </w:r>
          </w:p>
        </w:tc>
      </w:tr>
    </w:tbl>
    <w:bookmarkEnd w:id="0"/>
    <w:p w:rsidR="00E4231E" w:rsidRPr="00DB780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F61AC6" w:rsidRPr="00CB5535" w:rsidRDefault="006A6780" w:rsidP="007A2F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7A2F31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1-2</w:t>
      </w:r>
      <w:r w:rsidR="00CB553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7A2F31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>我又看见一位天使从天降下，手里拿着无底坑的钥匙，和一条大锁炼。他捉住那龙，就是古蛇，也就是魔鬼，撒但，把他捆绑一千年</w:t>
      </w:r>
      <w:r w:rsidR="007A2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F7276" w:rsidRDefault="00AF4AE2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20:1-2</w:t>
      </w:r>
    </w:p>
    <w:p w:rsidR="00AF7276" w:rsidRDefault="0014761A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又看见一位天使从天降下，手里拿着无底坑的钥匙，和一条大锁炼。</w:t>
      </w:r>
    </w:p>
    <w:p w:rsidR="00AF4AE2" w:rsidRPr="00AF4AE2" w:rsidRDefault="0014761A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他捉住那龙，就是古蛇，也就是魔鬼，撒但，把他捆绑一千年，</w:t>
      </w:r>
    </w:p>
    <w:p w:rsidR="00AF7276" w:rsidRDefault="00AF4AE2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前书 15:23-25</w:t>
      </w:r>
    </w:p>
    <w:p w:rsidR="00AF7276" w:rsidRDefault="0014761A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3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只是各人要按着自己的等次：初熟的果子，是基督，以后在祂来临的时候，是那些属基督的。</w:t>
      </w:r>
    </w:p>
    <w:p w:rsidR="00AF7276" w:rsidRDefault="0014761A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再后，是末期，那时基督要将国交与神，就是父，那时祂已将一切执政的、掌权的、有能的都废除了。</w:t>
      </w:r>
    </w:p>
    <w:p w:rsidR="00AF4AE2" w:rsidRPr="00AF4AE2" w:rsidRDefault="0014761A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基督必要作王，直到神把一切仇敌都放在祂的脚下。</w:t>
      </w:r>
    </w:p>
    <w:p w:rsidR="00AF7276" w:rsidRDefault="00AF4AE2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路加福音 14:14</w:t>
      </w:r>
      <w:r w:rsidR="0014761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14761A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</w:t>
      </w:r>
      <w:r w:rsidR="0037706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5</w:t>
      </w:r>
      <w:r w:rsidR="0014761A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36</w:t>
      </w:r>
    </w:p>
    <w:p w:rsidR="00772F14" w:rsidRDefault="0014761A" w:rsidP="00772F1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他们没有可报答你的；在义人复活的时候，你要得着报答。</w:t>
      </w:r>
    </w:p>
    <w:p w:rsidR="00AF7276" w:rsidRDefault="0014761A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5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惟有算为配得那时代，并配得从死人中复活的，也不娶也不嫁；</w:t>
      </w:r>
    </w:p>
    <w:p w:rsidR="00AF4AE2" w:rsidRDefault="0014761A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6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他们不能再死，和天使一样；他们既是复活之子，就为神的儿子。</w:t>
      </w:r>
    </w:p>
    <w:p w:rsidR="0050377E" w:rsidRDefault="0050377E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0377E" w:rsidRPr="0050377E" w:rsidRDefault="0050377E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F7276" w:rsidRDefault="00AF4AE2" w:rsidP="00AF4A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约翰福音 5:29</w:t>
      </w:r>
    </w:p>
    <w:p w:rsidR="00AA414C" w:rsidRPr="00DB7800" w:rsidRDefault="0014761A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AF4AE2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9</w:t>
      </w:r>
      <w:r w:rsidR="00AF4AE2"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行善的归到生命的复活，作恶的归到审判的复活。</w:t>
      </w:r>
    </w:p>
    <w:p w:rsidR="000A0075" w:rsidRPr="00DB780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2D7C53" w:rsidRPr="002D7C53" w:rsidRDefault="002D7C53" w:rsidP="002D7C5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启示录二十章一至四节，我们看见基督乃是国度的建立者。基督与祂所有的仇敌争战之后，要在地上建立神的国度，就是千年国，并与祂得胜的信徒一同作王一千年。在得胜者被提和千年国开始之间，有许多事要发生。在男孩子被提之后，天上立刻有大声音说，“我们神的救恩、能力、国度、并祂基督的权柄，现在都来到了。”（十二</w:t>
      </w:r>
      <w:r w:rsidRPr="002D7C53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然而事实上，那时国度并未来临，因为三年半的大灾难还没有来到；虽然如此，在那些已经被提到诸天之上的人眼中，国度已经来了。在这世代末了的三年半中，以下的事情将要发生：大体圣徒的被提；宗教巴比伦的毁灭，也就是天主教的摧毁；犹太教的毁灭；以及物质巴比伦的倾倒。在这一切之后，将有哈米吉顿的战争。全地必须得着清理，以备神的国来临。在二十章的时候，几乎一切都得了清理，只有一样还留着，就是撒但，他是一切难处的源头。所以，在关于千年国的二十章，首先提到撒但被捆绑（</w:t>
      </w:r>
      <w:r w:rsidR="00A9553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A9553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二八</w:t>
      </w:r>
      <w:r w:rsidRPr="002D7C53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页）。</w:t>
      </w:r>
    </w:p>
    <w:p w:rsidR="002D7C53" w:rsidRPr="002D7C53" w:rsidRDefault="002D7C53" w:rsidP="002D7C5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着圣经的预言，千年国有两部分：上端属天的部分和下端属地的部分。千年国上部称为父的国（太十三</w:t>
      </w:r>
      <w:r w:rsidRPr="002D7C53">
        <w:rPr>
          <w:rFonts w:asciiTheme="minorEastAsia" w:eastAsiaTheme="minorEastAsia" w:hAnsiTheme="minorEastAsia"/>
          <w:sz w:val="22"/>
          <w:szCs w:val="22"/>
          <w:lang w:eastAsia="zh-CN"/>
        </w:rPr>
        <w:t>43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下部称为人子的国（</w:t>
      </w:r>
      <w:r w:rsidRPr="002D7C53">
        <w:rPr>
          <w:rFonts w:asciiTheme="minorEastAsia" w:eastAsiaTheme="minorEastAsia" w:hAnsiTheme="minorEastAsia"/>
          <w:sz w:val="22"/>
          <w:szCs w:val="22"/>
          <w:lang w:eastAsia="zh-CN"/>
        </w:rPr>
        <w:t>41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弥赛亚国是千年国下部的另一名称。</w:t>
      </w:r>
    </w:p>
    <w:p w:rsidR="002D7C53" w:rsidRPr="002D7C53" w:rsidRDefault="002D7C53" w:rsidP="002D7C5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千年国里将有三班人。第一班是得胜的圣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徒，包括新旧约中得胜的圣徒。这些得胜的圣徒要与基督一同作王，基督是至高的王，我们将是祂的小王。所以上部是千年国的君王部分。</w:t>
      </w:r>
    </w:p>
    <w:p w:rsidR="002D7C53" w:rsidRPr="002D7C53" w:rsidRDefault="002D7C53" w:rsidP="002D7C5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下端部分的第二班人，乃是蒙保全正确的犹太人，他们要在主回来时得救。照着撒迦利亚十二章十至十四节，这些犹太人必仰望他们所扎的那位，然后他们要悔改。这些就是三分之一要经过火受熬炼的犹太人（十三</w:t>
      </w:r>
      <w:r w:rsidRPr="002D7C53">
        <w:rPr>
          <w:rFonts w:asciiTheme="minorEastAsia" w:eastAsiaTheme="minorEastAsia" w:hAnsiTheme="minorEastAsia"/>
          <w:sz w:val="22"/>
          <w:szCs w:val="22"/>
          <w:lang w:eastAsia="zh-CN"/>
        </w:rPr>
        <w:t>9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这些得救的犹太人要进入千年国作祭司，教导万民寻求神，认识神。那时以赛亚二章二至三节就应验了。……借着作祭司之犹太人的教导，万民都必认识神。六十一章六节说，“你们却要称为耶和华的祭司；人必称你们为我们神的仆役。”</w:t>
      </w:r>
    </w:p>
    <w:p w:rsidR="002D7C53" w:rsidRPr="002D7C53" w:rsidRDefault="002D7C53" w:rsidP="002D7C5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撒迦利亚八章二十三节说，“万军之耶和华如此说，在那些日子，必有十个人，从列国说各种方言的人中出来，拉住一个犹大人的衣襟，说，我们要与你们同去，因为我们听见神与你们同在了。”这节指明每个犹太人都是宝贵的。在那些日子，犹太人会受到热烈的欢迎。</w:t>
      </w:r>
    </w:p>
    <w:p w:rsidR="000C61EE" w:rsidRPr="00DB7800" w:rsidRDefault="002D7C53" w:rsidP="002D7C5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千年国的下端部分，就是称为人子的国里，耶稣这大卫的后裔，要作王管理犹太人，并且借着犹太人管理万国。……这就是人子的国和弥赛亚国（</w:t>
      </w:r>
      <w:r w:rsidR="00A9553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A9553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2D7C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二八三至二八五页）。</w:t>
      </w:r>
    </w:p>
    <w:p w:rsidR="006C7C73" w:rsidRPr="00DB7800" w:rsidRDefault="0050377E" w:rsidP="0050377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二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51E9BC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5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3</w:t>
            </w:r>
          </w:p>
        </w:tc>
      </w:tr>
    </w:tbl>
    <w:bookmarkEnd w:id="1"/>
    <w:p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DB7800" w:rsidRDefault="009204BC" w:rsidP="00D24D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20:6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在头一次复活有分的有福了，圣别了，第二次的死在他们身上没有权柄；他们还要作神和基督的祭司，并要与基督一同作王一千年。</w:t>
      </w:r>
    </w:p>
    <w:p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5412BF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20:4-6</w:t>
      </w:r>
      <w:r w:rsidR="008F67D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8F67DC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6-27</w:t>
      </w:r>
      <w:r w:rsidR="0037779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37779A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5</w:t>
      </w:r>
    </w:p>
    <w:p w:rsidR="005412BF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4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又看见几个宝座和坐在上面的，有审判的权柄赐给他们。我又看见那些为耶稣的见证、并为神的话被斩者，以及那些没有拜过兽与兽像，额上和手上也没有受过它印记之人的魂，他们都活了，与基督一同作王一千年。</w:t>
      </w:r>
    </w:p>
    <w:p w:rsidR="005412BF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5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这是头一次的复活。其余的死人还没有复活，直等那一千年完了。</w:t>
      </w:r>
    </w:p>
    <w:p w:rsidR="005412BF" w:rsidRPr="00AF4AE2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6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在头一次复活有分的有福了，圣别了，第二次的死在他们身上没有权柄；他们还要作神和基督的祭司，并要与基督一同作王一千年。</w:t>
      </w:r>
    </w:p>
    <w:p w:rsidR="005412BF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6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得胜的，又守住我的工作到底的，我要赐给他权柄制伏列国；</w:t>
      </w:r>
    </w:p>
    <w:p w:rsidR="005412BF" w:rsidRPr="00AF4AE2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7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他必用铁杖辖管他们，将他们如同窑户的瓦器打得粉碎，像我从我父领受的权柄一样；</w:t>
      </w:r>
    </w:p>
    <w:p w:rsidR="005412BF" w:rsidRPr="00AF4AE2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5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妇人生了一个男孩子，是将来要用铁杖辖管万国的；她的孩子被提到神和祂的宝座那里去了。</w:t>
      </w:r>
    </w:p>
    <w:p w:rsidR="005412BF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但以理书 7:10</w:t>
      </w:r>
      <w:r w:rsidR="0037779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8，22</w:t>
      </w:r>
    </w:p>
    <w:p w:rsidR="005412BF" w:rsidRPr="00AF4AE2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10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从祂面前有火河流出。</w:t>
      </w:r>
      <w:r w:rsidRPr="00AF4AE2">
        <w:rPr>
          <w:rFonts w:asciiTheme="minorEastAsia" w:eastAsiaTheme="minorEastAsia" w:hAnsiTheme="minorEastAsia"/>
          <w:sz w:val="22"/>
          <w:szCs w:val="22"/>
          <w:lang w:eastAsia="zh-TW"/>
        </w:rPr>
        <w:t>事奉祂的有千千，侍立在祂面前的有万万。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>审判者已经坐庭，案卷都展开了。</w:t>
      </w:r>
    </w:p>
    <w:p w:rsidR="005412BF" w:rsidRPr="00AF4AE2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7:18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然而至高者的圣民，必领受国度，拥有国度，直到永永远远。</w:t>
      </w:r>
    </w:p>
    <w:p w:rsidR="005412BF" w:rsidRPr="00AF4AE2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22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直到亘古常在者来临，为至高者的圣民伸冤，圣民得着国度的时候就到了。</w:t>
      </w:r>
    </w:p>
    <w:p w:rsidR="005412BF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腓立比书 3:11</w:t>
      </w:r>
    </w:p>
    <w:p w:rsidR="002E755D" w:rsidRPr="00FD50AC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1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或者我可以达到那从死人中杰出的复活。</w:t>
      </w:r>
    </w:p>
    <w:p w:rsidR="00F61AC6" w:rsidRPr="00DB7800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D27FAF" w:rsidRPr="00D27FAF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启示录二十章四至六节启示，基督是国度的建立者，要与得胜的圣徒一同作王。因着得胜者带进耶稣基督的国，主要作王一千年，得胜者也要与基督一同作王一千年。……得着审判的权柄，意即得着国度（参但七</w:t>
      </w:r>
      <w:r w:rsidRPr="00D27FAF">
        <w:rPr>
          <w:rFonts w:asciiTheme="minorEastAsia" w:eastAsiaTheme="minorEastAsia" w:hAnsiTheme="minorEastAsia"/>
          <w:sz w:val="22"/>
          <w:szCs w:val="22"/>
        </w:rPr>
        <w:t>10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27FAF">
        <w:rPr>
          <w:rFonts w:asciiTheme="minorEastAsia" w:eastAsiaTheme="minorEastAsia" w:hAnsiTheme="minorEastAsia"/>
          <w:sz w:val="22"/>
          <w:szCs w:val="22"/>
        </w:rPr>
        <w:t>18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27FAF">
        <w:rPr>
          <w:rFonts w:asciiTheme="minorEastAsia" w:eastAsiaTheme="minorEastAsia" w:hAnsiTheme="minorEastAsia"/>
          <w:sz w:val="22"/>
          <w:szCs w:val="22"/>
        </w:rPr>
        <w:t>22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）。因此，启示录二十章四节这里，指明得胜者那时已经得着国度，并且正在享受国度。</w:t>
      </w:r>
    </w:p>
    <w:p w:rsidR="00D27FAF" w:rsidRPr="00D27FAF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四节又说，“我又看见那些为耶稣的见证、并为神的话被斩者，以及那些没有拜过兽与兽像，额上和手上也没有受过它印记之人的魂，他们都活了，与基督一同作王一千年。”那些“为耶稣的见证、并为神的话被斩者”，乃是召会历代的殉道者，如六章九节所提的。无疑的，彼得、保罗、雅各、司提反以及许多世纪以来被杀的人都包括在内。这些为耶稣的见证并为神的话殉道的圣徒，要复活与基督一同作王（</w:t>
      </w:r>
      <w:r w:rsidR="00A9553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A9553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第十四册，二八五至二八六页）。</w:t>
      </w:r>
    </w:p>
    <w:p w:rsidR="00D27FAF" w:rsidRPr="00D27FAF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得胜者因着有耶稣的人性作到他们里面，而够资格与基督一同作王。基督这位独一、正确的人，作为耶稣的灵住在我们的灵里。祂是这样具有一切正确人性美德的一位，在我们里面作我们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lastRenderedPageBreak/>
        <w:t>的人性。当我们有祂的人性时，我们就会使撒但蒙羞，并且成为神的国度。</w:t>
      </w:r>
    </w:p>
    <w:p w:rsidR="00D27FAF" w:rsidRPr="00D27FAF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启示录二十章六节说到“头一次复活”。在希腊文里，“头一次”和路加十五章二十二节“上好的”同字；在路加福音，父亲因着浪子回家而说，“快把那上好的袍子拿出来给他穿。”……得胜者要享受这〔上好的〕复活。</w:t>
      </w:r>
    </w:p>
    <w:p w:rsidR="00D27FAF" w:rsidRPr="00D27FAF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头一次复活也是特殊的复活，就是使徒保罗所追求杰出的复活（腓三</w:t>
      </w:r>
      <w:r w:rsidRPr="00D27FAF">
        <w:rPr>
          <w:rFonts w:asciiTheme="minorEastAsia" w:eastAsiaTheme="minorEastAsia" w:hAnsiTheme="minorEastAsia"/>
          <w:sz w:val="22"/>
          <w:szCs w:val="22"/>
        </w:rPr>
        <w:t>11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）。……这复活和一般的复活不同，乃是有尊荣的复活，好比有尊荣的毕业一样。这复活乃是带有王权的复活，作为赐给得胜者的奖赏，使他们在千年国里与基督一同作王。因此，“在头一次复活有分的有福了，圣别了。”（启二十</w:t>
      </w:r>
      <w:r w:rsidRPr="00D27FAF">
        <w:rPr>
          <w:rFonts w:asciiTheme="minorEastAsia" w:eastAsiaTheme="minorEastAsia" w:hAnsiTheme="minorEastAsia"/>
          <w:sz w:val="22"/>
          <w:szCs w:val="22"/>
        </w:rPr>
        <w:t>6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）有分于这复活的，不仅是复活的得胜者，如启示录十二章五节的男孩子和十五章二节的晚期殉道者，也包括活着被提的得胜者，如十四章一至五节初熟的果子。</w:t>
      </w:r>
    </w:p>
    <w:p w:rsidR="00D27FAF" w:rsidRPr="00D27FAF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二十章六节说，“在头一次复活有分的有福了，圣别了。”这必是最高的福分—承受在地上显出的国，甚至在其中为王。</w:t>
      </w:r>
    </w:p>
    <w:p w:rsidR="00D27FAF" w:rsidRPr="00D27FAF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六节也说，……得胜者一面要作祭司接触神，一面又要与基督一同作王辖管列国（二</w:t>
      </w:r>
      <w:r w:rsidRPr="00D27FAF">
        <w:rPr>
          <w:rFonts w:asciiTheme="minorEastAsia" w:eastAsiaTheme="minorEastAsia" w:hAnsiTheme="minorEastAsia"/>
          <w:sz w:val="22"/>
          <w:szCs w:val="22"/>
        </w:rPr>
        <w:t>26</w:t>
      </w:r>
      <w:r w:rsidR="00314311">
        <w:rPr>
          <w:rFonts w:asciiTheme="minorEastAsia" w:eastAsiaTheme="minorEastAsia" w:hAnsiTheme="minorEastAsia"/>
          <w:sz w:val="22"/>
          <w:szCs w:val="22"/>
        </w:rPr>
        <w:t>～</w:t>
      </w:r>
      <w:r w:rsidRPr="00D27FAF">
        <w:rPr>
          <w:rFonts w:asciiTheme="minorEastAsia" w:eastAsiaTheme="minorEastAsia" w:hAnsiTheme="minorEastAsia"/>
          <w:sz w:val="22"/>
          <w:szCs w:val="22"/>
        </w:rPr>
        <w:t>27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，十二</w:t>
      </w:r>
      <w:r w:rsidRPr="00D27FAF">
        <w:rPr>
          <w:rFonts w:asciiTheme="minorEastAsia" w:eastAsiaTheme="minorEastAsia" w:hAnsiTheme="minorEastAsia"/>
          <w:sz w:val="22"/>
          <w:szCs w:val="22"/>
        </w:rPr>
        <w:t>5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）。他们作祭司，是要将有需要的人带给神，并将神供应给人；他们作君王，是要将掌权的神带给人，并代表神牧养人；这就是所给他们的赏赐。</w:t>
      </w:r>
    </w:p>
    <w:p w:rsidR="00CB26A0" w:rsidRPr="00DB7800" w:rsidRDefault="00D27FAF" w:rsidP="00D27FA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7FAF">
        <w:rPr>
          <w:rFonts w:asciiTheme="minorEastAsia" w:eastAsiaTheme="minorEastAsia" w:hAnsiTheme="minorEastAsia" w:hint="eastAsia"/>
          <w:sz w:val="22"/>
          <w:szCs w:val="22"/>
        </w:rPr>
        <w:t>借着我们的祭司职分和君王职任，神和人都要完全满足。……在千年国里，得胜者一面要作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lastRenderedPageBreak/>
        <w:t>祭司接触神，一面又要与基督一同作王辖管列国。在这范围里不会有软弱、疾病、麻烦和艰难。基督的国度，是为叫基督与祂的得胜者一同作王。这将是何等美好！（</w:t>
      </w:r>
      <w:r w:rsidR="00A9553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A9553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27FAF">
        <w:rPr>
          <w:rFonts w:asciiTheme="minorEastAsia" w:eastAsiaTheme="minorEastAsia" w:hAnsiTheme="minorEastAsia" w:hint="eastAsia"/>
          <w:sz w:val="22"/>
          <w:szCs w:val="22"/>
        </w:rPr>
        <w:t>第十四册，二八七至二八九、二九二至二九三页）</w:t>
      </w:r>
    </w:p>
    <w:p w:rsidR="0043381F" w:rsidRPr="00DB7800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FDA170D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5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4</w:t>
            </w:r>
          </w:p>
        </w:tc>
      </w:tr>
    </w:tbl>
    <w:p w:rsidR="00F61AC6" w:rsidRPr="00DB7800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35434A" w:rsidRPr="00DB7800" w:rsidRDefault="00872D2E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19:11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看见天开了，并且看哪，有一匹白马，骑在马上的，称为忠信真实，祂审判、争战都凭着公义。</w:t>
      </w:r>
    </w:p>
    <w:p w:rsidR="00F61AC6" w:rsidRPr="00DB7800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5412BF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9:11</w:t>
      </w:r>
      <w:r w:rsidR="00872D2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4</w:t>
      </w:r>
    </w:p>
    <w:p w:rsidR="005412BF" w:rsidRPr="00AF4AE2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1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看见天开了，并且看哪，有一匹白马，骑在马上的，称为忠信真实，祂审判、争战都凭着公义。</w:t>
      </w:r>
    </w:p>
    <w:p w:rsidR="005412BF" w:rsidRPr="00AF4AE2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4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在天上的众军，骑着白马，穿着细麻衣，又白又洁，跟随着祂。</w:t>
      </w:r>
    </w:p>
    <w:p w:rsidR="005412BF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诗篇 68:1-4</w:t>
      </w:r>
      <w:r w:rsidR="00872D2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872D2E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-8</w:t>
      </w:r>
      <w:r w:rsidR="00872D2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872D2E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-21</w:t>
      </w:r>
      <w:r w:rsidR="00872D2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872D2E"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4-35</w:t>
      </w:r>
    </w:p>
    <w:p w:rsidR="005412BF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愿神兴起；愿祂的仇敌四散；愿恨祂的人从祂面前逃跑。</w:t>
      </w:r>
    </w:p>
    <w:p w:rsidR="005412BF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2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要驱逐他们，使他们如烟被风吹散；恶人要见神的面而灭没，如蜡见火而融化。</w:t>
      </w:r>
    </w:p>
    <w:p w:rsidR="005412BF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3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惟有义人必然喜乐；他们必在神面前欢欣，并欢喜快乐。</w:t>
      </w:r>
    </w:p>
    <w:p w:rsidR="005412BF" w:rsidRPr="00AF4AE2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4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们当向神唱诗，歌颂祂的名；要因那坐车行过荒野的人夸胜，祂的名是耶和华；要在祂面前欢乐。</w:t>
      </w:r>
    </w:p>
    <w:p w:rsidR="005412BF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68:7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神</w:t>
      </w:r>
      <w:r w:rsidR="00872D2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>，你曾在你百姓前头出来，在荒野行走， [细拉]</w:t>
      </w:r>
    </w:p>
    <w:p w:rsidR="005412BF" w:rsidRPr="00AF4AE2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8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那时地见神的面就震动，天也落雨；西乃山见了以色列神的面也震动。</w:t>
      </w:r>
    </w:p>
    <w:p w:rsidR="005412BF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20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神是为我们施行拯救的神；人能脱离死亡，是在于主耶和华。</w:t>
      </w:r>
    </w:p>
    <w:p w:rsidR="005412BF" w:rsidRPr="00AF4AE2" w:rsidRDefault="005412BF" w:rsidP="00377062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21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神要打破祂仇敌的头，就是那在自己罪过中往来之人的发顶。</w:t>
      </w:r>
    </w:p>
    <w:p w:rsidR="005412BF" w:rsidRDefault="005412BF" w:rsidP="005412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34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们要将能力归给神；祂的威荣在以色列之上，祂的能力是在穹苍。</w:t>
      </w:r>
    </w:p>
    <w:p w:rsidR="006D1B0C" w:rsidRPr="00DB7800" w:rsidRDefault="005412BF" w:rsidP="005412BF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4AE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35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神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AF4AE2">
        <w:rPr>
          <w:rFonts w:asciiTheme="minorEastAsia" w:eastAsiaTheme="minorEastAsia" w:hAnsiTheme="minorEastAsia"/>
          <w:sz w:val="22"/>
          <w:szCs w:val="22"/>
          <w:lang w:eastAsia="zh-CN"/>
        </w:rPr>
        <w:t>，你从圣所显为可畏；以色列的神，是那将力量权能赐给百姓的。神是当受颂赞的！</w:t>
      </w:r>
    </w:p>
    <w:p w:rsidR="00ED305A" w:rsidRPr="00DB780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450A24" w:rsidRPr="00450A24" w:rsidRDefault="00450A24" w:rsidP="00450A2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50A24">
        <w:rPr>
          <w:rFonts w:asciiTheme="minorEastAsia" w:eastAsiaTheme="minorEastAsia" w:hAnsiTheme="minorEastAsia" w:hint="eastAsia"/>
          <w:sz w:val="22"/>
          <w:szCs w:val="22"/>
        </w:rPr>
        <w:t>在启示录十九章十一至十六节和十九至二十一节里，基督被启示为神的话—万王之王，万主之主，回来击败并毁坏敌基督和假申言者。在婚筵之后，基督要以作战将军的身分，带着祂的新妇，就是得胜的信徒，作祂的军队，前来与敌基督和他以下的诸王，并他们的众军，在哈米吉顿争战。这三者要继续与祂敌对。在敌基督的挑唆下，人甚至兴起了战争，直接对抗这位万主之主，万王之王。敌基督、假申言者，以及十王和他们的军队，要与羔羊争战。这乃是地对抗天，人反对神的争战。……实在令人惊奇，人竟敢向神宣战。所以新郎基督要同着祂的新妇而来，与他们争战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第十四册，二六</w:t>
      </w:r>
      <w:r w:rsidRPr="00450A24">
        <w:rPr>
          <w:rFonts w:asciiTheme="minorEastAsia" w:eastAsiaTheme="minorEastAsia" w:hAnsiTheme="minorEastAsia"/>
          <w:sz w:val="22"/>
          <w:szCs w:val="22"/>
        </w:rPr>
        <w:t>○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450A24" w:rsidRPr="00450A24" w:rsidRDefault="00450A24" w:rsidP="00450A2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50A24">
        <w:rPr>
          <w:rFonts w:asciiTheme="minorEastAsia" w:eastAsiaTheme="minorEastAsia" w:hAnsiTheme="minorEastAsia" w:hint="eastAsia"/>
          <w:sz w:val="22"/>
          <w:szCs w:val="22"/>
        </w:rPr>
        <w:t>在启示录十九章十一至二十一节，我们看见新郎得着祂新妇的帮助来与仇敌争战。新郎是元帅，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lastRenderedPageBreak/>
        <w:t>新妇是军队。这将是这对新婚夫妇的蜜月。基督在祂蜜月的期间要清理宇宙。敌基督和假申言者要被扔进火湖里（</w:t>
      </w:r>
      <w:r w:rsidRPr="00450A24">
        <w:rPr>
          <w:rFonts w:asciiTheme="minorEastAsia" w:eastAsiaTheme="minorEastAsia" w:hAnsiTheme="minorEastAsia"/>
          <w:sz w:val="22"/>
          <w:szCs w:val="22"/>
        </w:rPr>
        <w:t>20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），撒但要被捆绑且被丢进无底坑里（二十</w:t>
      </w:r>
      <w:r w:rsidRPr="00450A24">
        <w:rPr>
          <w:rFonts w:asciiTheme="minorEastAsia" w:eastAsiaTheme="minorEastAsia" w:hAnsiTheme="minorEastAsia"/>
          <w:sz w:val="22"/>
          <w:szCs w:val="22"/>
        </w:rPr>
        <w:t>1</w:t>
      </w:r>
      <w:r w:rsidR="00314311">
        <w:rPr>
          <w:rFonts w:asciiTheme="minorEastAsia" w:eastAsiaTheme="minorEastAsia" w:hAnsiTheme="minorEastAsia"/>
          <w:sz w:val="22"/>
          <w:szCs w:val="22"/>
        </w:rPr>
        <w:t>～</w:t>
      </w:r>
      <w:r w:rsidRPr="00450A24">
        <w:rPr>
          <w:rFonts w:asciiTheme="minorEastAsia" w:eastAsiaTheme="minorEastAsia" w:hAnsiTheme="minorEastAsia"/>
          <w:sz w:val="22"/>
          <w:szCs w:val="22"/>
        </w:rPr>
        <w:t>3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）。那时，不仅基督觉得欢喜，我们作为祂的新妇，也要觉得欢喜；我们和我们的新郎要享受美妙的蜜月。</w:t>
      </w:r>
    </w:p>
    <w:p w:rsidR="00450A24" w:rsidRPr="00450A24" w:rsidRDefault="00450A24" w:rsidP="00450A2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50A24">
        <w:rPr>
          <w:rFonts w:asciiTheme="minorEastAsia" w:eastAsiaTheme="minorEastAsia" w:hAnsiTheme="minorEastAsia" w:hint="eastAsia"/>
          <w:sz w:val="22"/>
          <w:szCs w:val="22"/>
        </w:rPr>
        <w:t>哈米吉顿的战争要除去那要来千年国的一切障碍。……在千年国里，整个宇宙将是摆设筵席的厅堂，基督和祂的新妇要一同工作，清除脏污，把所有的污物都丢进“垃圾箱”，就是火湖里。神清扫宇宙始于创世记一章。首先，祂将污物扫到海里（</w:t>
      </w:r>
      <w:r w:rsidRPr="00450A24">
        <w:rPr>
          <w:rFonts w:asciiTheme="minorEastAsia" w:eastAsiaTheme="minorEastAsia" w:hAnsiTheme="minorEastAsia"/>
          <w:sz w:val="22"/>
          <w:szCs w:val="22"/>
        </w:rPr>
        <w:t>2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），那时海是这宇宙里的垃圾箱。到末了，所有的污物都要放进终极的垃圾箱，就是火湖里。在马太二十五章四十一节，主耶稣说，“你们这被咒诅的，离开我，进入那为魔鬼和他的使者所预备的永火里去。”因为“山羊”跟随魔鬼，所以要被扔进那为魔鬼和他的使者所预备的火湖里。神已经预备了火湖作为“垃圾箱”，用以处理宇宙中的垃圾。敌基督、假申言者和他们的军队，都要被扫进“畚箕”，然后倒入火湖里。千年国之后，撒但自己也要到他们那里去。白色大宝座前的审判之后，所有已死的不信者也要被丢进火湖里。从那时起，就不再有垃圾了。在新耶路撒冷里只有金子、珍珠和宝石。主在哈米吉顿的争战，实际上是把垃圾扫进宇宙的垃圾箱。敌基督对基督的宣战正是给基督扫除敌基督的好机会，基督的新妇会与祂合力作这事。</w:t>
      </w:r>
    </w:p>
    <w:p w:rsidR="00450A24" w:rsidRPr="00450A24" w:rsidRDefault="00450A24" w:rsidP="00450A2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50A24">
        <w:rPr>
          <w:rFonts w:asciiTheme="minorEastAsia" w:eastAsiaTheme="minorEastAsia" w:hAnsiTheme="minorEastAsia" w:hint="eastAsia"/>
          <w:sz w:val="22"/>
          <w:szCs w:val="22"/>
        </w:rPr>
        <w:t>我们不会被丢进火湖里，却会被聚集在新耶路撒冷中。为了使主能享受愉快的蜜月和千年的国度，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lastRenderedPageBreak/>
        <w:t>一切垃圾都必须扫除干净。我们该期望能有分于这个清理的工作。这将是何等欢喜的事！</w:t>
      </w:r>
    </w:p>
    <w:p w:rsidR="008B7DE2" w:rsidRPr="00DB7800" w:rsidRDefault="00450A24" w:rsidP="00450A2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50A24">
        <w:rPr>
          <w:rFonts w:asciiTheme="minorEastAsia" w:eastAsiaTheme="minorEastAsia" w:hAnsiTheme="minorEastAsia" w:hint="eastAsia"/>
          <w:sz w:val="22"/>
          <w:szCs w:val="22"/>
        </w:rPr>
        <w:t>“忠信真实”是基督的名称〔启十九</w:t>
      </w:r>
      <w:r w:rsidRPr="00450A24">
        <w:rPr>
          <w:rFonts w:asciiTheme="minorEastAsia" w:eastAsiaTheme="minorEastAsia" w:hAnsiTheme="minorEastAsia"/>
          <w:sz w:val="22"/>
          <w:szCs w:val="22"/>
        </w:rPr>
        <w:t>11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〕。基督对神并对那些相信祂的人都是忠信的，祂凭这忠信击败并毁灭了那些反对神并逼迫信徒的人；祂在完成神的经纶，并照顾相信祂者的事上也是真实的。祂是可信赖的，在祂毫无虚伪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第十四册，二六</w:t>
      </w:r>
      <w:r w:rsidRPr="00450A24">
        <w:rPr>
          <w:rFonts w:asciiTheme="minorEastAsia" w:eastAsiaTheme="minorEastAsia" w:hAnsiTheme="minorEastAsia"/>
          <w:sz w:val="22"/>
          <w:szCs w:val="22"/>
        </w:rPr>
        <w:t>○</w:t>
      </w:r>
      <w:r w:rsidRPr="00450A24">
        <w:rPr>
          <w:rFonts w:asciiTheme="minorEastAsia" w:eastAsiaTheme="minorEastAsia" w:hAnsiTheme="minorEastAsia" w:hint="eastAsia"/>
          <w:sz w:val="22"/>
          <w:szCs w:val="22"/>
        </w:rPr>
        <w:t>至二六二页）。</w:t>
      </w:r>
    </w:p>
    <w:p w:rsidR="008D4924" w:rsidRDefault="008D4924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0377E" w:rsidRPr="00DB7800" w:rsidRDefault="0050377E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DB7800" w:rsidTr="4CBE2E34">
        <w:tc>
          <w:tcPr>
            <w:tcW w:w="1452" w:type="dxa"/>
          </w:tcPr>
          <w:p w:rsidR="00F61AC6" w:rsidRPr="00DB7800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1C162A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5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5</w:t>
            </w:r>
          </w:p>
        </w:tc>
      </w:tr>
    </w:tbl>
    <w:p w:rsidR="00A86F92" w:rsidRPr="00DB7800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5098F" w:rsidRPr="00DB7800" w:rsidRDefault="0030559A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0559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19:12</w:t>
      </w:r>
      <w:r w:rsidR="003423AF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0559A">
        <w:rPr>
          <w:rFonts w:asciiTheme="minorEastAsia" w:eastAsiaTheme="minorEastAsia" w:hAnsiTheme="minorEastAsia"/>
          <w:sz w:val="22"/>
          <w:szCs w:val="22"/>
          <w:lang w:eastAsia="zh-CN"/>
        </w:rPr>
        <w:t>祂的眼睛如火焰，头上戴着许多冠冕，又有写着的名字，除了祂自己没有人晓得</w:t>
      </w:r>
      <w:r w:rsidR="0017030F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26DA2" w:rsidRPr="00DB780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相关经节</w:t>
      </w:r>
    </w:p>
    <w:p w:rsidR="009B0175" w:rsidRPr="00DB7800" w:rsidRDefault="00393CC7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9:12，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</w:t>
      </w: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12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的眼睛如火焰，头上戴着许多冠冕，又有写着的名字，除了祂自己没有人晓得。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5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利剑从祂口中出来，可以用以击杀列国；祂必用铁杖辖管他们，并要踹全能神烈怒的酒醡。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后书</w:t>
      </w: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3</w:t>
      </w:r>
      <w:r w:rsidRPr="00393CC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-8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3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要让任何人用任何方法诱骗你们；因为那日子以前，必有背道的事先来，并有那不法的人，就是灭亡之子，显露出来；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7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那不法的奥秘已经发动，只等那现在的抑制者被除去；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8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这不法者必显露出来，主耶稣要用祂口中的气除灭他，并用祂来临的显现废掉他。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耶利米书</w:t>
      </w: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3:5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3:5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和华说，日子将到，我要给大卫兴起一个公义的苗；祂必作王掌权，行事精明，在地上施行公理和公义。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9:16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6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祂衣服和大腿上，有名字写着：万王之王，万主之主。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撒迦利亚书</w:t>
      </w: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4:9，17</w:t>
      </w:r>
    </w:p>
    <w:p w:rsidR="00393CC7" w:rsidRPr="00393CC7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9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和华必作全地的王；那日耶和华必为独一的神，祂的名也是独一的名。</w:t>
      </w:r>
    </w:p>
    <w:p w:rsidR="009B0175" w:rsidRPr="00DB7800" w:rsidRDefault="00393CC7" w:rsidP="00393CC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93C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17</w:t>
      </w:r>
      <w:r w:rsidRPr="00393CC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93CC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上万族中，凡不上耶路撒冷敬拜大君王万军之耶和华的，必无雨降给他们。</w:t>
      </w:r>
    </w:p>
    <w:p w:rsidR="00C307EB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413794" w:rsidRPr="00413794" w:rsidRDefault="00413794" w:rsidP="00A47D3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13794">
        <w:rPr>
          <w:rFonts w:asciiTheme="minorEastAsia" w:eastAsiaTheme="minorEastAsia" w:hAnsiTheme="minorEastAsia" w:hint="eastAsia"/>
          <w:sz w:val="22"/>
          <w:szCs w:val="22"/>
        </w:rPr>
        <w:t>基督是神忠信真实的见证人，骑在白马上，审判、争战都凭着公义。基督将会回来与撒但不义的势力争战，这势力今天是不法的奥秘运行在世界里，这势力也将产生敌基督，就是不法的人。……基督将回来，凭着公义与敌基督和他所有同伙所实行的不义争战。</w:t>
      </w:r>
    </w:p>
    <w:p w:rsidR="00413794" w:rsidRPr="00413794" w:rsidRDefault="00413794" w:rsidP="00413794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13794">
        <w:rPr>
          <w:rFonts w:asciiTheme="minorEastAsia" w:eastAsiaTheme="minorEastAsia" w:hAnsiTheme="minorEastAsia" w:hint="eastAsia"/>
          <w:sz w:val="22"/>
          <w:szCs w:val="22"/>
        </w:rPr>
        <w:t>基督不仅凭着公义审判，也凭着公义争战。祂是借着争战来审判。当今的情形也是一样，政府若没有警察的力量来支持审判，作奸犯科的人就不会接受法庭的审判。审判唯有凭借警力才能得以执行。基督来审判敌基督的时候，敌基督要背叛至极；所以，基督需要争战来征服这背叛，并且凭着公义审判这些背叛者。祂借着争战来审判，不仅是按着公义，也是要维持公义（</w:t>
      </w:r>
      <w:r w:rsidR="00A47D3D"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A47D3D"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t>第十四册，二六二至二六三页）。</w:t>
      </w:r>
    </w:p>
    <w:p w:rsidR="00413794" w:rsidRPr="00413794" w:rsidRDefault="00413794" w:rsidP="00A47D3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13794">
        <w:rPr>
          <w:rFonts w:asciiTheme="minorEastAsia" w:eastAsiaTheme="minorEastAsia" w:hAnsiTheme="minorEastAsia" w:hint="eastAsia"/>
          <w:sz w:val="22"/>
          <w:szCs w:val="22"/>
        </w:rPr>
        <w:lastRenderedPageBreak/>
        <w:t>启示录十九章里，基督这位作元帅的新郎，骑在白马上出现。在六章二节里，第一印的马也是白色的，象征福音的传扬。因此，基督和福音都是骑在白马上。在启示录这卷书中，白色指明清洁、纯一、公义并可蒙称许。……即使在今天，我们也是骑在这匹白马上。我们福音的传扬是清洁、纯一、公义并完全可蒙主称许的。基督与祂的仇敌争战时，就要骑在这匹马上。</w:t>
      </w:r>
    </w:p>
    <w:p w:rsidR="00413794" w:rsidRPr="00413794" w:rsidRDefault="00413794" w:rsidP="00A47D3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13794">
        <w:rPr>
          <w:rFonts w:asciiTheme="minorEastAsia" w:eastAsiaTheme="minorEastAsia" w:hAnsiTheme="minorEastAsia" w:hint="eastAsia"/>
          <w:sz w:val="22"/>
          <w:szCs w:val="22"/>
        </w:rPr>
        <w:t>按照圣经所言，我们该传福音，领罪人得救。我们都需要结果子；虽然我们可能承认这是合乎圣经的，但我们可能没有结任何果子。这意思是：我们没有骑在白马上。我们若传福音，我们在地上的关切乃在于神的国。我们应当是那些劳苦使人得救，为着神的国建造基督身体的人。……我们没有借口不传福音。我们必须骑在白马上扩展福音。</w:t>
      </w:r>
    </w:p>
    <w:p w:rsidR="00413794" w:rsidRPr="00413794" w:rsidRDefault="00413794" w:rsidP="00A47D3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13794">
        <w:rPr>
          <w:rFonts w:asciiTheme="minorEastAsia" w:eastAsiaTheme="minorEastAsia" w:hAnsiTheme="minorEastAsia" w:hint="eastAsia"/>
          <w:sz w:val="22"/>
          <w:szCs w:val="22"/>
        </w:rPr>
        <w:t>白马不仅包括传扬福音，也包括有家聚会、喂养新人、有小排为着成全以及申言好建造召会。我们若不传福音以拯救罪人，喂养、保养顾惜新人，将新人聚集成排，或是有性能和能力申言以建造召会，我们就不是在白马上。我们……不能让白马停住。</w:t>
      </w:r>
    </w:p>
    <w:p w:rsidR="00413794" w:rsidRPr="00413794" w:rsidRDefault="00413794" w:rsidP="00A47D3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13794">
        <w:rPr>
          <w:rFonts w:asciiTheme="minorEastAsia" w:eastAsiaTheme="minorEastAsia" w:hAnsiTheme="minorEastAsia" w:hint="eastAsia"/>
          <w:sz w:val="22"/>
          <w:szCs w:val="22"/>
        </w:rPr>
        <w:t>基督的眼睛如“火焰”〔启十九</w:t>
      </w:r>
      <w:r w:rsidRPr="00413794">
        <w:rPr>
          <w:rFonts w:asciiTheme="minorEastAsia" w:eastAsiaTheme="minorEastAsia" w:hAnsiTheme="minorEastAsia"/>
          <w:sz w:val="22"/>
          <w:szCs w:val="22"/>
        </w:rPr>
        <w:t>12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t>〕表征祂审判的眼睛。祂要照着所看见的审判。祂如火焰的眼睛将完成祂的审判。作为战士，基督头上戴着许多冠冕。……基督得着了各种不同的荣耀为冠冕（来二</w:t>
      </w:r>
      <w:r w:rsidRPr="00413794">
        <w:rPr>
          <w:rFonts w:asciiTheme="minorEastAsia" w:eastAsiaTheme="minorEastAsia" w:hAnsiTheme="minorEastAsia"/>
          <w:sz w:val="22"/>
          <w:szCs w:val="22"/>
        </w:rPr>
        <w:t>9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t>），所以祂戴着许多冠冕。</w:t>
      </w:r>
    </w:p>
    <w:p w:rsidR="00413794" w:rsidRDefault="00413794" w:rsidP="00413794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413794">
        <w:rPr>
          <w:rFonts w:asciiTheme="minorEastAsia" w:eastAsiaTheme="minorEastAsia" w:hAnsiTheme="minorEastAsia" w:hint="eastAsia"/>
          <w:sz w:val="22"/>
          <w:szCs w:val="22"/>
        </w:rPr>
        <w:t>主这骑在白马上的一位，“有写着的名字，除了祂自己没有人晓得。”〔启十九</w:t>
      </w:r>
      <w:r w:rsidRPr="00413794">
        <w:rPr>
          <w:rFonts w:asciiTheme="minorEastAsia" w:eastAsiaTheme="minorEastAsia" w:hAnsiTheme="minorEastAsia"/>
          <w:sz w:val="22"/>
          <w:szCs w:val="22"/>
        </w:rPr>
        <w:t>12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t>〕这话指明基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lastRenderedPageBreak/>
        <w:t>督有些方面是我们从未经历的，只有祂自己晓得。这些是祂保留在祂自己里面关于基督的秘密。即使我们可能经历并享受祂到极点，基督仍有许多方面对我们是秘密，甚至祂最亲密的得胜者都不晓得。这指明我们所经历的基督是取之不尽，用之不竭的（</w:t>
      </w:r>
      <w:r w:rsidR="00A47D3D"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A47D3D"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413794">
        <w:rPr>
          <w:rFonts w:asciiTheme="minorEastAsia" w:eastAsiaTheme="minorEastAsia" w:hAnsiTheme="minorEastAsia" w:hint="eastAsia"/>
          <w:sz w:val="22"/>
          <w:szCs w:val="22"/>
        </w:rPr>
        <w:t>第十四册，二六三至二六四页）。</w:t>
      </w:r>
    </w:p>
    <w:p w:rsidR="002D7C9E" w:rsidRDefault="002D7C9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0377E" w:rsidRDefault="0050377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0377E" w:rsidRPr="00DB7800" w:rsidRDefault="0050377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5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6</w:t>
            </w:r>
          </w:p>
        </w:tc>
      </w:tr>
    </w:tbl>
    <w:p w:rsidR="005F4687" w:rsidRPr="00DB7800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C75A23" w:rsidRPr="00DB7800" w:rsidRDefault="00DA53BD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A53B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19:15</w:t>
      </w:r>
      <w:r w:rsidR="00BB21C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DA53BD">
        <w:rPr>
          <w:rFonts w:asciiTheme="minorEastAsia" w:eastAsiaTheme="minorEastAsia" w:hAnsiTheme="minorEastAsia"/>
          <w:sz w:val="22"/>
          <w:szCs w:val="22"/>
          <w:lang w:eastAsia="zh-CN"/>
        </w:rPr>
        <w:t>有利剑从祂口中出来，可以用以击杀列国；祂必用铁杖辖管他们，并要踹全能神烈怒的酒醡</w:t>
      </w:r>
      <w:r w:rsidR="001A078E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61AC6" w:rsidRPr="00DB780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3D6B12" w:rsidRPr="003D6B1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D6B1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3D6B1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9:13</w:t>
      </w:r>
      <w:r w:rsidRPr="003D6B1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3D6B1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</w:p>
    <w:p w:rsidR="003D6B12" w:rsidRPr="003D6B1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D6B1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3</w:t>
      </w:r>
      <w:r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穿着蘸过血的衣服，祂的名称为神的话。</w:t>
      </w:r>
    </w:p>
    <w:p w:rsidR="003D6B12" w:rsidRPr="003D6B1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D6B1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:15</w:t>
      </w:r>
      <w:r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利剑从祂口中出来，可以用以击杀列国；祂必用铁杖辖管他们，并要踹全能神烈怒的酒醡。</w:t>
      </w:r>
    </w:p>
    <w:p w:rsidR="003D6B12" w:rsidRPr="003D6B1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D6B1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歌罗西书</w:t>
      </w:r>
      <w:r w:rsidRPr="003D6B1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20</w:t>
      </w:r>
    </w:p>
    <w:p w:rsidR="003D6B12" w:rsidRPr="003D6B1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D6B1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0</w:t>
      </w:r>
      <w:r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既借着祂在十字架上的血，成就了和平，便借着祂叫万有，无论是在地上的、或是在诸天之上的，都与自己和好了。</w:t>
      </w:r>
    </w:p>
    <w:p w:rsidR="003D6B12" w:rsidRPr="003D6B1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D6B1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3D6B1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3:44；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3</w:t>
      </w:r>
    </w:p>
    <w:p w:rsidR="003D6B12" w:rsidRPr="003D6B12" w:rsidRDefault="00FD36C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:</w:t>
      </w:r>
      <w:r w:rsidR="003D6B12"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4</w:t>
      </w:r>
      <w:r w:rsidR="003D6B12"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3D6B12"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诸天的国好像宝贝藏在田地里，人找到了，就藏起来，欢欢喜喜</w:t>
      </w:r>
      <w:r w:rsidR="00964E32" w:rsidRPr="00964E32">
        <w:rPr>
          <w:rFonts w:asciiTheme="minorEastAsia" w:eastAsiaTheme="minorEastAsia" w:hAnsiTheme="minorEastAsia"/>
          <w:sz w:val="22"/>
          <w:szCs w:val="22"/>
          <w:lang w:eastAsia="zh-CN"/>
        </w:rPr>
        <w:t>地</w:t>
      </w:r>
      <w:r w:rsidR="003D6B12"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去变卖他一切所有的，买这田地。</w:t>
      </w:r>
    </w:p>
    <w:p w:rsidR="003D6B12" w:rsidRPr="00FD36C2" w:rsidRDefault="00FD36C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6:</w:t>
      </w:r>
      <w:r w:rsidR="003D6B12"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  <w:r w:rsidR="003D6B12"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3D6B12"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叫我们陷入试诱，救我们脱离那恶者。因为国度、能力、荣耀，都是你的，直到永远。阿们。</w:t>
      </w:r>
    </w:p>
    <w:p w:rsidR="003D6B12" w:rsidRPr="00FD36C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D36C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</w:t>
      </w:r>
      <w:r w:rsidR="00FD36C2"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，</w:t>
      </w:r>
      <w:r w:rsid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</w:p>
    <w:p w:rsidR="003D6B12" w:rsidRPr="003D6B12" w:rsidRDefault="00FD36C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3D6B12"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3D6B12"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3D6B12"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太初有话，话与神同在，话就是神。</w:t>
      </w:r>
    </w:p>
    <w:p w:rsidR="003D6B12" w:rsidRPr="003D6B12" w:rsidRDefault="00FD36C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3D6B12"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3D6B12"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3D6B12"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话成了肉体，支搭帐幕在我们中间，丰丰满满</w:t>
      </w:r>
      <w:r w:rsidR="00260003" w:rsidRPr="00260003">
        <w:rPr>
          <w:rFonts w:asciiTheme="minorEastAsia" w:eastAsiaTheme="minorEastAsia" w:hAnsiTheme="minorEastAsia"/>
          <w:sz w:val="22"/>
          <w:szCs w:val="22"/>
          <w:lang w:eastAsia="zh-CN"/>
        </w:rPr>
        <w:t>地</w:t>
      </w:r>
      <w:r w:rsidR="003D6B12"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恩典，有实际。我们也见过祂的荣耀，正是从父而来独生子的荣耀。</w:t>
      </w:r>
    </w:p>
    <w:p w:rsidR="003D6B12" w:rsidRPr="00FD36C2" w:rsidRDefault="003D6B12" w:rsidP="003D6B1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D36C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</w:t>
      </w:r>
      <w:r w:rsidR="00FD36C2"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一</w:t>
      </w:r>
      <w:r w:rsidRPr="00FD36C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FD36C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</w:t>
      </w:r>
    </w:p>
    <w:p w:rsidR="008754D7" w:rsidRPr="00DB7800" w:rsidRDefault="00FD36C2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>1:</w:t>
      </w:r>
      <w:r w:rsidR="003D6B12" w:rsidRPr="003D6B1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1 </w:t>
      </w:r>
      <w:r w:rsidR="003D6B12" w:rsidRPr="003D6B1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论到那从起初原有的生命之话，就是我们所听见过的，我们亲眼所看见过的，我们所注视过，我们的手也摸过的；</w:t>
      </w:r>
    </w:p>
    <w:p w:rsidR="00647EA6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E7401C" w:rsidRPr="00E7401C" w:rsidRDefault="00E7401C" w:rsidP="00E7401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401C">
        <w:rPr>
          <w:rFonts w:asciiTheme="minorEastAsia" w:eastAsiaTheme="minorEastAsia" w:hAnsiTheme="minorEastAsia" w:hint="eastAsia"/>
          <w:sz w:val="22"/>
          <w:szCs w:val="22"/>
        </w:rPr>
        <w:t>启示录十九章十三节……指明主自己就是神的话。主穿着沾过血的衣服，因为祂在哈米吉顿争战。借着基督在哈米吉顿（十六</w:t>
      </w:r>
      <w:r w:rsidRPr="00E7401C">
        <w:rPr>
          <w:rFonts w:asciiTheme="minorEastAsia" w:eastAsiaTheme="minorEastAsia" w:hAnsiTheme="minorEastAsia"/>
          <w:sz w:val="22"/>
          <w:szCs w:val="22"/>
        </w:rPr>
        <w:t>14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7401C">
        <w:rPr>
          <w:rFonts w:asciiTheme="minorEastAsia" w:eastAsiaTheme="minorEastAsia" w:hAnsiTheme="minorEastAsia"/>
          <w:sz w:val="22"/>
          <w:szCs w:val="22"/>
        </w:rPr>
        <w:t>16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）踹神烈怒的酒醡（</w:t>
      </w:r>
      <w:r w:rsidRPr="00E7401C">
        <w:rPr>
          <w:rFonts w:asciiTheme="minorEastAsia" w:eastAsiaTheme="minorEastAsia" w:hAnsiTheme="minorEastAsia"/>
          <w:sz w:val="22"/>
          <w:szCs w:val="22"/>
        </w:rPr>
        <w:t>15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，赛六三</w:t>
      </w:r>
      <w:r w:rsidRPr="00E7401C">
        <w:rPr>
          <w:rFonts w:asciiTheme="minorEastAsia" w:eastAsiaTheme="minorEastAsia" w:hAnsiTheme="minorEastAsia"/>
          <w:sz w:val="22"/>
          <w:szCs w:val="22"/>
        </w:rPr>
        <w:t>1</w:t>
      </w:r>
      <w:r w:rsidR="00B15CA4" w:rsidRPr="00B15CA4">
        <w:rPr>
          <w:rFonts w:asciiTheme="minorEastAsia" w:eastAsiaTheme="minorEastAsia" w:hAnsiTheme="minorEastAsia"/>
          <w:sz w:val="22"/>
          <w:szCs w:val="22"/>
        </w:rPr>
        <w:t>～</w:t>
      </w:r>
      <w:r w:rsidRPr="00E7401C">
        <w:rPr>
          <w:rFonts w:asciiTheme="minorEastAsia" w:eastAsiaTheme="minorEastAsia" w:hAnsiTheme="minorEastAsia"/>
          <w:sz w:val="22"/>
          <w:szCs w:val="22"/>
        </w:rPr>
        <w:t>3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），祂的衣服沾过血且变红。在那里，血要高到马的嚼环（启十四</w:t>
      </w:r>
      <w:r w:rsidRPr="00E7401C">
        <w:rPr>
          <w:rFonts w:asciiTheme="minorEastAsia" w:eastAsiaTheme="minorEastAsia" w:hAnsiTheme="minorEastAsia"/>
          <w:sz w:val="22"/>
          <w:szCs w:val="22"/>
        </w:rPr>
        <w:t>20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Pr="00E7401C">
        <w:rPr>
          <w:rFonts w:asciiTheme="minorEastAsia" w:eastAsiaTheme="minorEastAsia" w:hAnsiTheme="minorEastAsia"/>
          <w:sz w:val="22"/>
          <w:szCs w:val="22"/>
        </w:rPr>
        <w:t>》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第十四册，二六五页）。</w:t>
      </w:r>
    </w:p>
    <w:p w:rsidR="00E7401C" w:rsidRPr="00E7401C" w:rsidRDefault="00E7401C" w:rsidP="00E7401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401C">
        <w:rPr>
          <w:rFonts w:asciiTheme="minorEastAsia" w:eastAsiaTheme="minorEastAsia" w:hAnsiTheme="minorEastAsia" w:hint="eastAsia"/>
          <w:sz w:val="22"/>
          <w:szCs w:val="22"/>
        </w:rPr>
        <w:t>主的名称为神的话，意思是祂是神的彰显、见证和说话。……我们要认识神，就需要研读、研究、观看、默想、注视基督这神的话。</w:t>
      </w:r>
    </w:p>
    <w:p w:rsidR="00E7401C" w:rsidRPr="00E7401C" w:rsidRDefault="00E7401C" w:rsidP="00E7401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401C">
        <w:rPr>
          <w:rFonts w:asciiTheme="minorEastAsia" w:eastAsiaTheme="minorEastAsia" w:hAnsiTheme="minorEastAsia" w:hint="eastAsia"/>
          <w:sz w:val="22"/>
          <w:szCs w:val="22"/>
        </w:rPr>
        <w:t>在启示录十九章，基督作为神的话，为神说话，在背叛的人身上执行神的审判。甚至在主争战的时候，祂还是为神说话并彰显神。基督的争战就是说出神的话。神是公义并主宰一切的。祂也是一位有次序的神，祂无法容忍紊乱和背叛。基督与仇敌争战时，要说出神是主宰一切、公义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lastRenderedPageBreak/>
        <w:t>且有次序的。祂要宣告神是管治每一个人的神，祂不会容忍背叛祂权柄的事。因此，这里的战士乃是话。祂的争战就是说出神的话。主在哈米吉顿的争战是一个强有力的说话，告诉撒但、敌基督、假申言者和全宇宙说，神是主宰一切的，没有人可以背叛祂。神不是混乱的神；祂是主宰一切的神，也是有次序的神，祂并不容忍背叛；这有次序的神要清除一切的背叛。</w:t>
      </w:r>
    </w:p>
    <w:p w:rsidR="00E7401C" w:rsidRPr="00E7401C" w:rsidRDefault="00E7401C" w:rsidP="00E7401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401C">
        <w:rPr>
          <w:rFonts w:asciiTheme="minorEastAsia" w:eastAsiaTheme="minorEastAsia" w:hAnsiTheme="minorEastAsia" w:hint="eastAsia"/>
          <w:sz w:val="22"/>
          <w:szCs w:val="22"/>
        </w:rPr>
        <w:t>在约翰所写的福音书（约一</w:t>
      </w:r>
      <w:r w:rsidRPr="00E7401C">
        <w:rPr>
          <w:rFonts w:asciiTheme="minorEastAsia" w:eastAsiaTheme="minorEastAsia" w:hAnsiTheme="minorEastAsia"/>
          <w:sz w:val="22"/>
          <w:szCs w:val="22"/>
        </w:rPr>
        <w:t>1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）及启示录里都提到“神的话”〔十九</w:t>
      </w:r>
      <w:r w:rsidRPr="00E7401C">
        <w:rPr>
          <w:rFonts w:asciiTheme="minorEastAsia" w:eastAsiaTheme="minorEastAsia" w:hAnsiTheme="minorEastAsia"/>
          <w:sz w:val="22"/>
          <w:szCs w:val="22"/>
        </w:rPr>
        <w:t>13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〕。在约翰福音里，“神的话”……说到救赎、光、生命和建造。但在约翰的启示录中，神的话不仅说到生命与建造，也说到争战。</w:t>
      </w:r>
      <w:r w:rsidRPr="00E7401C">
        <w:rPr>
          <w:rFonts w:asciiTheme="minorEastAsia" w:eastAsiaTheme="minorEastAsia" w:hAnsiTheme="minorEastAsia" w:hint="eastAsia"/>
          <w:sz w:val="22"/>
          <w:szCs w:val="22"/>
          <w:lang w:eastAsia="zh-TW"/>
        </w:rPr>
        <w:t>在神得着祂所要的建造之前，祂必须先清理祂的宇宙。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在这卷书里，基督的争战也就是祂为神所说的话。作为神的话，祂的争战向全宇宙宣告神是怎样的一位神。在约翰福音里，神的话是为着分赐生命到我们里面；但在启示录里，神的话乃是为着与神的仇敌争战，并击败神的仇敌。</w:t>
      </w:r>
    </w:p>
    <w:p w:rsidR="00E7401C" w:rsidRPr="00E7401C" w:rsidRDefault="00E7401C" w:rsidP="00E7401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401C">
        <w:rPr>
          <w:rFonts w:asciiTheme="minorEastAsia" w:eastAsiaTheme="minorEastAsia" w:hAnsiTheme="minorEastAsia" w:hint="eastAsia"/>
          <w:sz w:val="22"/>
          <w:szCs w:val="22"/>
        </w:rPr>
        <w:t>在启示录十九章，主耶稣从天而降，以作战将军的身分出现。祂骑在白马上，祂的名称为“神的话”（</w:t>
      </w:r>
      <w:r w:rsidRPr="00E7401C">
        <w:rPr>
          <w:rFonts w:asciiTheme="minorEastAsia" w:eastAsiaTheme="minorEastAsia" w:hAnsiTheme="minorEastAsia"/>
          <w:sz w:val="22"/>
          <w:szCs w:val="22"/>
        </w:rPr>
        <w:t>11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7401C">
        <w:rPr>
          <w:rFonts w:asciiTheme="minorEastAsia" w:eastAsiaTheme="minorEastAsia" w:hAnsiTheme="minorEastAsia"/>
          <w:sz w:val="22"/>
          <w:szCs w:val="22"/>
        </w:rPr>
        <w:t>13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）。我们今天所说的神的话就是主耶稣。……当主来时，……祂会为祂的国争战。在为神的国争战时，基督是神的话，为神的定旨说话。在为着国度与神的仇敌争战时，基督是神的说话（</w:t>
      </w:r>
      <w:r w:rsidR="00F707D9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F707D9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第十四册，二六五至二六七页）。</w:t>
      </w:r>
    </w:p>
    <w:p w:rsidR="00E7401C" w:rsidRPr="00E7401C" w:rsidRDefault="00E7401C" w:rsidP="00E7401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401C">
        <w:rPr>
          <w:rFonts w:asciiTheme="minorEastAsia" w:eastAsiaTheme="minorEastAsia" w:hAnsiTheme="minorEastAsia" w:hint="eastAsia"/>
          <w:sz w:val="22"/>
          <w:szCs w:val="22"/>
        </w:rPr>
        <w:t>主耶稣是神的儿子，祂不仅说出神的话，祂自己甚至称为话（约一</w:t>
      </w:r>
      <w:r w:rsidRPr="00E7401C">
        <w:rPr>
          <w:rFonts w:asciiTheme="minorEastAsia" w:eastAsiaTheme="minorEastAsia" w:hAnsiTheme="minorEastAsia"/>
          <w:sz w:val="22"/>
          <w:szCs w:val="22"/>
        </w:rPr>
        <w:t>1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7401C">
        <w:rPr>
          <w:rFonts w:asciiTheme="minorEastAsia" w:eastAsiaTheme="minorEastAsia" w:hAnsiTheme="minorEastAsia"/>
          <w:sz w:val="22"/>
          <w:szCs w:val="22"/>
        </w:rPr>
        <w:t>14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，启十九</w:t>
      </w:r>
      <w:r w:rsidRPr="00E7401C">
        <w:rPr>
          <w:rFonts w:asciiTheme="minorEastAsia" w:eastAsiaTheme="minorEastAsia" w:hAnsiTheme="minorEastAsia"/>
          <w:sz w:val="22"/>
          <w:szCs w:val="22"/>
        </w:rPr>
        <w:t>13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）。神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lastRenderedPageBreak/>
        <w:t>不仅借着祂的儿子说话，更是在祂的儿子里说话。子在那里，话也在那里。不仅如此，子说话的时候，神就在子的说话里说话。</w:t>
      </w:r>
    </w:p>
    <w:p w:rsidR="00515663" w:rsidRPr="00DB7800" w:rsidRDefault="00E7401C" w:rsidP="00E7401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401C">
        <w:rPr>
          <w:rFonts w:asciiTheme="minorEastAsia" w:eastAsiaTheme="minorEastAsia" w:hAnsiTheme="minorEastAsia" w:hint="eastAsia"/>
          <w:sz w:val="22"/>
          <w:szCs w:val="22"/>
        </w:rPr>
        <w:t>到了五旬节，基督成为包罗万有的灵降在门徒身上，使他们成为祂身体上的肢体。……如今，就像我说话的时候，全身都在说话一样，作头的基督说话的时候，基督的身体也在说话。……身体上所有的肢体都能说神的话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Pr="00E7401C">
        <w:rPr>
          <w:rFonts w:asciiTheme="minorEastAsia" w:eastAsiaTheme="minorEastAsia" w:hAnsiTheme="minorEastAsia"/>
          <w:sz w:val="22"/>
          <w:szCs w:val="22"/>
        </w:rPr>
        <w:t>》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，七</w:t>
      </w:r>
      <w:r w:rsidRPr="00E7401C">
        <w:rPr>
          <w:rFonts w:asciiTheme="minorEastAsia" w:eastAsiaTheme="minorEastAsia" w:hAnsiTheme="minorEastAsia"/>
          <w:sz w:val="22"/>
          <w:szCs w:val="22"/>
        </w:rPr>
        <w:t>○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五至七</w:t>
      </w:r>
      <w:r w:rsidRPr="00E7401C">
        <w:rPr>
          <w:rFonts w:asciiTheme="minorEastAsia" w:eastAsiaTheme="minorEastAsia" w:hAnsiTheme="minorEastAsia"/>
          <w:sz w:val="22"/>
          <w:szCs w:val="22"/>
        </w:rPr>
        <w:t>○</w:t>
      </w:r>
      <w:r w:rsidRPr="00E7401C">
        <w:rPr>
          <w:rFonts w:asciiTheme="minorEastAsia" w:eastAsiaTheme="minorEastAsia" w:hAnsiTheme="minorEastAsia" w:hint="eastAsia"/>
          <w:sz w:val="22"/>
          <w:szCs w:val="22"/>
        </w:rPr>
        <w:t>六页）。</w:t>
      </w:r>
    </w:p>
    <w:p w:rsidR="00390DBF" w:rsidRPr="00DB7800" w:rsidRDefault="00390DBF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rPr>
          <w:trHeight w:val="252"/>
        </w:trPr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</w:t>
            </w:r>
            <w:r w:rsidR="00D5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p w:rsidR="00973AE6" w:rsidRPr="00DB780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973AE6" w:rsidRPr="00DB7800" w:rsidRDefault="00753D41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53D4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赛亚书32:1</w:t>
      </w:r>
      <w:r w:rsidR="005C7C1F"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753D41">
        <w:rPr>
          <w:rFonts w:asciiTheme="minorEastAsia" w:eastAsiaTheme="minorEastAsia" w:hAnsiTheme="minorEastAsia"/>
          <w:sz w:val="22"/>
          <w:szCs w:val="22"/>
          <w:lang w:eastAsia="zh-CN"/>
        </w:rPr>
        <w:t>看哪，必有一王凭公义作王，必有首领按公平掌权。</w:t>
      </w:r>
    </w:p>
    <w:p w:rsidR="00F61AC6" w:rsidRPr="00DB780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DC1AF1" w:rsidRPr="00DB7800" w:rsidRDefault="002E288B" w:rsidP="00DC1A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E28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赛亚书 32:1-2</w:t>
      </w:r>
      <w:r w:rsidRPr="002E28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2E28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-18；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5:1-2, 5-7</w:t>
      </w:r>
    </w:p>
    <w:p w:rsidR="002E288B" w:rsidRPr="002E288B" w:rsidRDefault="002E288B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E28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2:1</w:t>
      </w:r>
      <w:r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必有一王凭公义作王，必有首领按公平掌权。</w:t>
      </w:r>
    </w:p>
    <w:p w:rsidR="002E288B" w:rsidRPr="002E288B" w:rsidRDefault="002E288B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E28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2:2</w:t>
      </w:r>
      <w:r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有一人像避风所，和避暴雨的隐密处，像河流在干旱之地，像大磐石的影子在疲乏之地。</w:t>
      </w:r>
    </w:p>
    <w:p w:rsidR="002E288B" w:rsidRPr="002E288B" w:rsidRDefault="002E288B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E28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2:16</w:t>
      </w:r>
      <w:r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，公平要住在旷野，公义要居于肥田；</w:t>
      </w:r>
    </w:p>
    <w:p w:rsidR="002E288B" w:rsidRPr="002E288B" w:rsidRDefault="002E288B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E28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2:17</w:t>
      </w:r>
      <w:r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义的果效必是平安；公义的效验必是平静稳妥，直到永远。</w:t>
      </w:r>
    </w:p>
    <w:p w:rsidR="002E288B" w:rsidRPr="002E288B" w:rsidRDefault="002E288B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E28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2:18</w:t>
      </w:r>
      <w:r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百姓必住在平安的居所、安稳的住处、平静的安歇所。</w:t>
      </w:r>
    </w:p>
    <w:p w:rsidR="002E288B" w:rsidRPr="002E288B" w:rsidRDefault="00B749F6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5:</w:t>
      </w:r>
      <w:r w:rsidR="002E288B"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E288B"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E288B"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旷野和干旱之地必然欢喜；沙漠也必欢腾，又像玫瑰开花。</w:t>
      </w:r>
    </w:p>
    <w:p w:rsidR="002E288B" w:rsidRPr="002E288B" w:rsidRDefault="00B749F6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35:</w:t>
      </w:r>
      <w:r w:rsidR="002E288B"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E288B"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E288B"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开花繁盛，乐上加乐，而且欢呼；利巴嫩的荣耀、迦密与沙仑的华美，必赐给它；人必看见耶和华的荣耀，我们神的华美。</w:t>
      </w:r>
    </w:p>
    <w:p w:rsidR="002E288B" w:rsidRPr="002E288B" w:rsidRDefault="00B749F6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5:</w:t>
      </w:r>
      <w:r w:rsidR="002E288B"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2E288B"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E288B"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瞎子的眼必睁开，聋子的耳必开通。</w:t>
      </w:r>
    </w:p>
    <w:p w:rsidR="002E288B" w:rsidRPr="002E288B" w:rsidRDefault="00B749F6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5:</w:t>
      </w:r>
      <w:r w:rsidR="002E288B"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2E288B"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E288B"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瘸子必跳跃像鹿，哑吧的舌头必欢呼；在旷野必有水发出，在沙漠必有河涌流。</w:t>
      </w:r>
    </w:p>
    <w:p w:rsidR="002E288B" w:rsidRPr="002E288B" w:rsidRDefault="00B749F6" w:rsidP="002E288B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5:</w:t>
      </w:r>
      <w:r w:rsidR="002E288B" w:rsidRPr="00B749F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2E288B" w:rsidRPr="002E288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E288B" w:rsidRPr="002E28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灼热的沙地要变为水池，干渴之地要变为水泉；在野狗居住躺卧之处，必有青草、芦苇和蒲草。</w:t>
      </w:r>
    </w:p>
    <w:p w:rsidR="00B95269" w:rsidRPr="00DB780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11177B" w:rsidRPr="0011177B" w:rsidRDefault="0011177B" w:rsidP="0011177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1177B">
        <w:rPr>
          <w:rFonts w:asciiTheme="minorEastAsia" w:eastAsiaTheme="minorEastAsia" w:hAnsiTheme="minorEastAsia" w:hint="eastAsia"/>
          <w:sz w:val="22"/>
          <w:szCs w:val="22"/>
        </w:rPr>
        <w:t>基督据有地以后，要在国度里作王管理全地，同着祂得胜的信徒治理列国（启二十</w:t>
      </w:r>
      <w:r w:rsidRPr="0011177B">
        <w:rPr>
          <w:rFonts w:asciiTheme="minorEastAsia" w:eastAsiaTheme="minorEastAsia" w:hAnsiTheme="minorEastAsia"/>
          <w:sz w:val="22"/>
          <w:szCs w:val="22"/>
        </w:rPr>
        <w:t>4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1177B">
        <w:rPr>
          <w:rFonts w:asciiTheme="minorEastAsia" w:eastAsiaTheme="minorEastAsia" w:hAnsiTheme="minorEastAsia"/>
          <w:sz w:val="22"/>
          <w:szCs w:val="22"/>
        </w:rPr>
        <w:t>6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11177B">
        <w:rPr>
          <w:rFonts w:asciiTheme="minorEastAsia" w:eastAsiaTheme="minorEastAsia" w:hAnsiTheme="minorEastAsia"/>
          <w:sz w:val="22"/>
          <w:szCs w:val="22"/>
        </w:rPr>
        <w:t>26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27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。祂是要来的王，将成为千年国时神要来之国度里的元首和中心。……基督救赎了地和其上所有的人（西一</w:t>
      </w:r>
      <w:r w:rsidRPr="0011177B">
        <w:rPr>
          <w:rFonts w:asciiTheme="minorEastAsia" w:eastAsiaTheme="minorEastAsia" w:hAnsiTheme="minorEastAsia"/>
          <w:sz w:val="22"/>
          <w:szCs w:val="22"/>
        </w:rPr>
        <w:t>20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作祂国的范围和组成成分，祂变卖了一切买了国度（太十三</w:t>
      </w:r>
      <w:r w:rsidRPr="0011177B">
        <w:rPr>
          <w:rFonts w:asciiTheme="minorEastAsia" w:eastAsiaTheme="minorEastAsia" w:hAnsiTheme="minorEastAsia"/>
          <w:sz w:val="22"/>
          <w:szCs w:val="22"/>
        </w:rPr>
        <w:t>44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祂拯救了地同其上所有的人脱离撒但的霸占（启二十</w:t>
      </w:r>
      <w:r w:rsidRPr="0011177B">
        <w:rPr>
          <w:rFonts w:asciiTheme="minorEastAsia" w:eastAsiaTheme="minorEastAsia" w:hAnsiTheme="minorEastAsia"/>
          <w:sz w:val="22"/>
          <w:szCs w:val="22"/>
        </w:rPr>
        <w:t>2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3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祂将有完全的权利，作得恢复之地和得恢复之列国的王。在祂要来的掌权里，神的权柄和荣耀要完全得显明（太六</w:t>
      </w:r>
      <w:r w:rsidRPr="0011177B">
        <w:rPr>
          <w:rFonts w:asciiTheme="minorEastAsia" w:eastAsiaTheme="minorEastAsia" w:hAnsiTheme="minorEastAsia"/>
          <w:sz w:val="22"/>
          <w:szCs w:val="22"/>
        </w:rPr>
        <w:t>13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全地连同其上的人也要被带进公义、平安、喜乐以及神创造完满的福分里（赛三二</w:t>
      </w:r>
      <w:r w:rsidRPr="0011177B">
        <w:rPr>
          <w:rFonts w:asciiTheme="minorEastAsia" w:eastAsiaTheme="minorEastAsia" w:hAnsiTheme="minorEastAsia"/>
          <w:sz w:val="22"/>
          <w:szCs w:val="22"/>
        </w:rPr>
        <w:t>1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1177B">
        <w:rPr>
          <w:rFonts w:asciiTheme="minorEastAsia" w:eastAsiaTheme="minorEastAsia" w:hAnsiTheme="minorEastAsia"/>
          <w:sz w:val="22"/>
          <w:szCs w:val="22"/>
        </w:rPr>
        <w:t>16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18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三五</w:t>
      </w:r>
      <w:r w:rsidRPr="0011177B">
        <w:rPr>
          <w:rFonts w:asciiTheme="minorEastAsia" w:eastAsiaTheme="minorEastAsia" w:hAnsiTheme="minorEastAsia"/>
          <w:sz w:val="22"/>
          <w:szCs w:val="22"/>
        </w:rPr>
        <w:t>1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2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1177B">
        <w:rPr>
          <w:rFonts w:asciiTheme="minorEastAsia" w:eastAsiaTheme="minorEastAsia" w:hAnsiTheme="minorEastAsia"/>
          <w:sz w:val="22"/>
          <w:szCs w:val="22"/>
        </w:rPr>
        <w:t>5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7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9E5B64" w:rsidRPr="009E5B64">
        <w:rPr>
          <w:rFonts w:asciiTheme="minorEastAsia" w:eastAsiaTheme="minorEastAsia" w:hAnsiTheme="minorEastAsia"/>
          <w:sz w:val="22"/>
          <w:szCs w:val="22"/>
        </w:rPr>
        <w:t>《新约总论》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第二册，一五四至一五五页）。</w:t>
      </w:r>
    </w:p>
    <w:p w:rsidR="0011177B" w:rsidRPr="0011177B" w:rsidRDefault="0011177B" w:rsidP="0011177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1177B">
        <w:rPr>
          <w:rFonts w:asciiTheme="minorEastAsia" w:eastAsiaTheme="minorEastAsia" w:hAnsiTheme="minorEastAsia" w:hint="eastAsia"/>
          <w:sz w:val="22"/>
          <w:szCs w:val="22"/>
        </w:rPr>
        <w:t>马太十三章四十一节说，“人子要差遣祂的使者，从祂的国里薅集一切绊跌人的事，和行不法的人。”基督回来以后，要在地上建立祂的国。然后在国度里，祂仍是人子。</w:t>
      </w:r>
    </w:p>
    <w:p w:rsidR="0011177B" w:rsidRPr="0011177B" w:rsidRDefault="0011177B" w:rsidP="0011177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1177B">
        <w:rPr>
          <w:rFonts w:asciiTheme="minorEastAsia" w:eastAsiaTheme="minorEastAsia" w:hAnsiTheme="minorEastAsia" w:hint="eastAsia"/>
          <w:sz w:val="22"/>
          <w:szCs w:val="22"/>
        </w:rPr>
        <w:t>神的仇敌撒但，背叛神的权柄（赛十四</w:t>
      </w:r>
      <w:r w:rsidRPr="0011177B">
        <w:rPr>
          <w:rFonts w:asciiTheme="minorEastAsia" w:eastAsiaTheme="minorEastAsia" w:hAnsiTheme="minorEastAsia"/>
          <w:sz w:val="22"/>
          <w:szCs w:val="22"/>
        </w:rPr>
        <w:t>13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lastRenderedPageBreak/>
        <w:t>14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。为着对付他，神创造人，并给人管治权治理地（创一</w:t>
      </w:r>
      <w:r w:rsidRPr="0011177B">
        <w:rPr>
          <w:rFonts w:asciiTheme="minorEastAsia" w:eastAsiaTheme="minorEastAsia" w:hAnsiTheme="minorEastAsia"/>
          <w:sz w:val="22"/>
          <w:szCs w:val="22"/>
        </w:rPr>
        <w:t>26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。在人被撒但引诱，跟随他以后（三</w:t>
      </w:r>
      <w:r w:rsidRPr="0011177B">
        <w:rPr>
          <w:rFonts w:asciiTheme="minorEastAsia" w:eastAsiaTheme="minorEastAsia" w:hAnsiTheme="minorEastAsia"/>
          <w:sz w:val="22"/>
          <w:szCs w:val="22"/>
        </w:rPr>
        <w:t>1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6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神成了人，名叫耶稣，来消除魔鬼的作为（约壹三</w:t>
      </w:r>
      <w:r w:rsidRPr="0011177B">
        <w:rPr>
          <w:rFonts w:asciiTheme="minorEastAsia" w:eastAsiaTheme="minorEastAsia" w:hAnsiTheme="minorEastAsia"/>
          <w:sz w:val="22"/>
          <w:szCs w:val="22"/>
        </w:rPr>
        <w:t>8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并废除魔鬼（来二</w:t>
      </w:r>
      <w:r w:rsidRPr="0011177B">
        <w:rPr>
          <w:rFonts w:asciiTheme="minorEastAsia" w:eastAsiaTheme="minorEastAsia" w:hAnsiTheme="minorEastAsia"/>
          <w:sz w:val="22"/>
          <w:szCs w:val="22"/>
        </w:rPr>
        <w:t>14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使祂收回这地，成为祂的国（启十一</w:t>
      </w:r>
      <w:r w:rsidRPr="0011177B">
        <w:rPr>
          <w:rFonts w:asciiTheme="minorEastAsia" w:eastAsiaTheme="minorEastAsia" w:hAnsiTheme="minorEastAsia"/>
          <w:sz w:val="22"/>
          <w:szCs w:val="22"/>
        </w:rPr>
        <w:t>15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十二</w:t>
      </w:r>
      <w:r w:rsidRPr="0011177B">
        <w:rPr>
          <w:rFonts w:asciiTheme="minorEastAsia" w:eastAsiaTheme="minorEastAsia" w:hAnsiTheme="minorEastAsia"/>
          <w:sz w:val="22"/>
          <w:szCs w:val="22"/>
        </w:rPr>
        <w:t>10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。在基督作人子所要带进这要来的国里（但七</w:t>
      </w:r>
      <w:r w:rsidRPr="0011177B">
        <w:rPr>
          <w:rFonts w:asciiTheme="minorEastAsia" w:eastAsiaTheme="minorEastAsia" w:hAnsiTheme="minorEastAsia"/>
          <w:sz w:val="22"/>
          <w:szCs w:val="22"/>
        </w:rPr>
        <w:t>13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14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路十九</w:t>
      </w:r>
      <w:r w:rsidRPr="0011177B">
        <w:rPr>
          <w:rFonts w:asciiTheme="minorEastAsia" w:eastAsiaTheme="minorEastAsia" w:hAnsiTheme="minorEastAsia"/>
          <w:sz w:val="22"/>
          <w:szCs w:val="22"/>
        </w:rPr>
        <w:t>12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15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祂确实是人子，不仅作神得胜和荣耀的标记，也作撒但失败和羞耻的标记（</w:t>
      </w:r>
      <w:r w:rsidR="009E5B64"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9E5B64" w:rsidRPr="00E7401C">
        <w:rPr>
          <w:rFonts w:asciiTheme="minorEastAsia" w:eastAsiaTheme="minorEastAsia" w:hAnsiTheme="minorEastAsia"/>
          <w:sz w:val="22"/>
          <w:szCs w:val="22"/>
        </w:rPr>
        <w:t>》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第二册，一五三至一五四页）。</w:t>
      </w:r>
    </w:p>
    <w:p w:rsidR="0011177B" w:rsidRPr="0011177B" w:rsidRDefault="0011177B" w:rsidP="0011177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1177B">
        <w:rPr>
          <w:rFonts w:asciiTheme="minorEastAsia" w:eastAsiaTheme="minorEastAsia" w:hAnsiTheme="minorEastAsia" w:hint="eastAsia"/>
          <w:sz w:val="22"/>
          <w:szCs w:val="22"/>
        </w:rPr>
        <w:t>撒迦利亚十四章九节说，“耶和华必作全地的王。”这节圣经……预言基督回来时，要在全地建立祂的国〔参太二五</w:t>
      </w:r>
      <w:r w:rsidRPr="0011177B">
        <w:rPr>
          <w:rFonts w:asciiTheme="minorEastAsia" w:eastAsiaTheme="minorEastAsia" w:hAnsiTheme="minorEastAsia"/>
          <w:sz w:val="22"/>
          <w:szCs w:val="22"/>
        </w:rPr>
        <w:t>31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34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林前十五</w:t>
      </w:r>
      <w:r w:rsidRPr="0011177B">
        <w:rPr>
          <w:rFonts w:asciiTheme="minorEastAsia" w:eastAsiaTheme="minorEastAsia" w:hAnsiTheme="minorEastAsia"/>
          <w:sz w:val="22"/>
          <w:szCs w:val="22"/>
        </w:rPr>
        <w:t>25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〕。在主回来时，祂要拯救以色列，砸碎外邦列国，并审判地上的万民。然后祂要在地上建立祂的国，就是千年国，为时一千年。这千年国将有三部分：㈠地上的部分，是神创造的福所临到之地……〔创一</w:t>
      </w:r>
      <w:r w:rsidRPr="0011177B">
        <w:rPr>
          <w:rFonts w:asciiTheme="minorEastAsia" w:eastAsiaTheme="minorEastAsia" w:hAnsiTheme="minorEastAsia"/>
          <w:sz w:val="22"/>
          <w:szCs w:val="22"/>
        </w:rPr>
        <w:t>28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30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〕。㈡在迦南地上以色列国的部分，从尼罗河至幼发拉底河，得救的犹太人要在那里治理全地（赛六十</w:t>
      </w:r>
      <w:r w:rsidRPr="0011177B">
        <w:rPr>
          <w:rFonts w:asciiTheme="minorEastAsia" w:eastAsiaTheme="minorEastAsia" w:hAnsiTheme="minorEastAsia"/>
          <w:sz w:val="22"/>
          <w:szCs w:val="22"/>
        </w:rPr>
        <w:t>10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12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亚十四</w:t>
      </w:r>
      <w:r w:rsidRPr="0011177B">
        <w:rPr>
          <w:rFonts w:asciiTheme="minorEastAsia" w:eastAsiaTheme="minorEastAsia" w:hAnsiTheme="minorEastAsia"/>
          <w:sz w:val="22"/>
          <w:szCs w:val="22"/>
        </w:rPr>
        <w:t>16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18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。㈢属天、属灵的部分（林前十五</w:t>
      </w:r>
      <w:r w:rsidRPr="0011177B">
        <w:rPr>
          <w:rFonts w:asciiTheme="minorEastAsia" w:eastAsiaTheme="minorEastAsia" w:hAnsiTheme="minorEastAsia"/>
          <w:sz w:val="22"/>
          <w:szCs w:val="22"/>
        </w:rPr>
        <w:t>50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52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得胜的圣徒要在其中享受国度的赏赐（太五</w:t>
      </w:r>
      <w:r w:rsidRPr="0011177B">
        <w:rPr>
          <w:rFonts w:asciiTheme="minorEastAsia" w:eastAsiaTheme="minorEastAsia" w:hAnsiTheme="minorEastAsia"/>
          <w:sz w:val="22"/>
          <w:szCs w:val="22"/>
        </w:rPr>
        <w:t>20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七</w:t>
      </w:r>
      <w:r w:rsidRPr="0011177B">
        <w:rPr>
          <w:rFonts w:asciiTheme="minorEastAsia" w:eastAsiaTheme="minorEastAsia" w:hAnsiTheme="minorEastAsia"/>
          <w:sz w:val="22"/>
          <w:szCs w:val="22"/>
        </w:rPr>
        <w:t>21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11177B" w:rsidRPr="0011177B" w:rsidRDefault="0011177B" w:rsidP="0011177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1177B">
        <w:rPr>
          <w:rFonts w:asciiTheme="minorEastAsia" w:eastAsiaTheme="minorEastAsia" w:hAnsiTheme="minorEastAsia" w:hint="eastAsia"/>
          <w:sz w:val="22"/>
          <w:szCs w:val="22"/>
        </w:rPr>
        <w:t>在千年国里，基督将与同祂作王的得胜者辖管列国（启二十</w:t>
      </w:r>
      <w:r w:rsidRPr="0011177B">
        <w:rPr>
          <w:rFonts w:asciiTheme="minorEastAsia" w:eastAsiaTheme="minorEastAsia" w:hAnsiTheme="minorEastAsia"/>
          <w:sz w:val="22"/>
          <w:szCs w:val="22"/>
        </w:rPr>
        <w:t>4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1177B">
        <w:rPr>
          <w:rFonts w:asciiTheme="minorEastAsia" w:eastAsiaTheme="minorEastAsia" w:hAnsiTheme="minorEastAsia"/>
          <w:sz w:val="22"/>
          <w:szCs w:val="22"/>
        </w:rPr>
        <w:t>6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11177B">
        <w:rPr>
          <w:rFonts w:asciiTheme="minorEastAsia" w:eastAsiaTheme="minorEastAsia" w:hAnsiTheme="minorEastAsia"/>
          <w:sz w:val="22"/>
          <w:szCs w:val="22"/>
        </w:rPr>
        <w:t>26</w:t>
      </w:r>
      <w:r w:rsidR="00402613" w:rsidRPr="00402613">
        <w:rPr>
          <w:rFonts w:asciiTheme="minorEastAsia" w:eastAsiaTheme="minorEastAsia" w:hAnsiTheme="minorEastAsia"/>
          <w:sz w:val="22"/>
          <w:szCs w:val="22"/>
        </w:rPr>
        <w:t>～</w:t>
      </w:r>
      <w:r w:rsidRPr="0011177B">
        <w:rPr>
          <w:rFonts w:asciiTheme="minorEastAsia" w:eastAsiaTheme="minorEastAsia" w:hAnsiTheme="minorEastAsia"/>
          <w:sz w:val="22"/>
          <w:szCs w:val="22"/>
        </w:rPr>
        <w:t>27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十九</w:t>
      </w:r>
      <w:r w:rsidRPr="0011177B">
        <w:rPr>
          <w:rFonts w:asciiTheme="minorEastAsia" w:eastAsiaTheme="minorEastAsia" w:hAnsiTheme="minorEastAsia"/>
          <w:sz w:val="22"/>
          <w:szCs w:val="22"/>
        </w:rPr>
        <w:t>15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下）。这些列国将是旧地上人类邦国末了的阶段，他们要成为主和祂基督的国（十一</w:t>
      </w:r>
      <w:r w:rsidRPr="0011177B">
        <w:rPr>
          <w:rFonts w:asciiTheme="minorEastAsia" w:eastAsiaTheme="minorEastAsia" w:hAnsiTheme="minorEastAsia"/>
          <w:sz w:val="22"/>
          <w:szCs w:val="22"/>
        </w:rPr>
        <w:t>15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），受基督和祂得胜者的管辖。这样的掌权将是基督在千年国里唯一的工作，祂要向全宇宙显示祂带着神圣、属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lastRenderedPageBreak/>
        <w:t>天权柄的王权，为时一千年，以羞辱那被击败的仇敌撒但（</w:t>
      </w:r>
      <w:r w:rsidR="009E5B64"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真理课程</w:t>
      </w:r>
      <w:r w:rsidR="009E5B64" w:rsidRPr="00E7401C">
        <w:rPr>
          <w:rFonts w:asciiTheme="minorEastAsia" w:eastAsiaTheme="minorEastAsia" w:hAnsiTheme="minorEastAsia"/>
          <w:sz w:val="22"/>
          <w:szCs w:val="22"/>
        </w:rPr>
        <w:t>》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四级卷一，一四九至一五</w:t>
      </w:r>
      <w:r w:rsidRPr="0011177B">
        <w:rPr>
          <w:rFonts w:asciiTheme="minorEastAsia" w:eastAsiaTheme="minorEastAsia" w:hAnsiTheme="minorEastAsia"/>
          <w:sz w:val="22"/>
          <w:szCs w:val="22"/>
        </w:rPr>
        <w:t>○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11177B" w:rsidRDefault="0011177B" w:rsidP="0011177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1177B">
        <w:rPr>
          <w:rFonts w:asciiTheme="minorEastAsia" w:eastAsiaTheme="minorEastAsia" w:hAnsiTheme="minorEastAsia" w:hint="eastAsia"/>
          <w:sz w:val="22"/>
          <w:szCs w:val="22"/>
        </w:rPr>
        <w:t>我们正在等候有一天，基督要来作王辖管全地。祂要在祂的国度里掌权，我们也要与祂一同作王（</w:t>
      </w:r>
      <w:r w:rsidR="009E5B64"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9E5B64" w:rsidRPr="00E7401C">
        <w:rPr>
          <w:rFonts w:asciiTheme="minorEastAsia" w:eastAsiaTheme="minorEastAsia" w:hAnsiTheme="minorEastAsia"/>
          <w:sz w:val="22"/>
          <w:szCs w:val="22"/>
        </w:rPr>
        <w:t>》</w:t>
      </w:r>
      <w:r w:rsidRPr="0011177B">
        <w:rPr>
          <w:rFonts w:asciiTheme="minorEastAsia" w:eastAsiaTheme="minorEastAsia" w:hAnsiTheme="minorEastAsia" w:hint="eastAsia"/>
          <w:sz w:val="22"/>
          <w:szCs w:val="22"/>
        </w:rPr>
        <w:t>，二九页）。</w:t>
      </w:r>
    </w:p>
    <w:p w:rsidR="007D56CE" w:rsidRDefault="007D56CE" w:rsidP="006F7939">
      <w:pPr>
        <w:pStyle w:val="Heading1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0377E" w:rsidRPr="0050377E" w:rsidRDefault="0050377E" w:rsidP="006F7939">
      <w:pPr>
        <w:pStyle w:val="Heading1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E5B64" w:rsidRPr="0050377E" w:rsidRDefault="009E5B64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BF5E33" w:rsidRPr="0050377E" w:rsidRDefault="00BF5E33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>基督已经得胜</w:t>
      </w:r>
    </w:p>
    <w:p w:rsidR="00A911C6" w:rsidRPr="0050377E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bCs w:val="0"/>
          <w:kern w:val="0"/>
          <w:sz w:val="21"/>
          <w:szCs w:val="21"/>
          <w:lang w:eastAsia="zh-CN"/>
        </w:rPr>
        <w:t>（</w:t>
      </w:r>
      <w:r w:rsidR="004312E1" w:rsidRPr="0050377E">
        <w:rPr>
          <w:rFonts w:asciiTheme="minorEastAsia" w:eastAsiaTheme="minorEastAsia" w:hAnsiTheme="minorEastAsia"/>
          <w:bCs w:val="0"/>
          <w:kern w:val="0"/>
          <w:sz w:val="21"/>
          <w:szCs w:val="21"/>
          <w:lang w:eastAsia="zh-CN"/>
        </w:rPr>
        <w:t>补充本诗歌</w:t>
      </w:r>
      <w:r w:rsidR="00704C2F" w:rsidRPr="0050377E">
        <w:rPr>
          <w:rFonts w:asciiTheme="minorEastAsia" w:eastAsiaTheme="minorEastAsia" w:hAnsiTheme="minorEastAsia"/>
          <w:bCs w:val="0"/>
          <w:kern w:val="0"/>
          <w:sz w:val="21"/>
          <w:szCs w:val="21"/>
          <w:lang w:eastAsia="zh-CN"/>
        </w:rPr>
        <w:t>9</w:t>
      </w:r>
      <w:r w:rsidR="00BB002D" w:rsidRPr="0050377E">
        <w:rPr>
          <w:rFonts w:asciiTheme="minorEastAsia" w:eastAsiaTheme="minorEastAsia" w:hAnsiTheme="minorEastAsia"/>
          <w:bCs w:val="0"/>
          <w:kern w:val="0"/>
          <w:sz w:val="21"/>
          <w:szCs w:val="21"/>
          <w:lang w:eastAsia="zh-CN"/>
        </w:rPr>
        <w:t>09</w:t>
      </w:r>
      <w:r w:rsidR="004312E1" w:rsidRPr="0050377E">
        <w:rPr>
          <w:rFonts w:asciiTheme="minorEastAsia" w:eastAsiaTheme="minorEastAsia" w:hAnsiTheme="minorEastAsia"/>
          <w:bCs w:val="0"/>
          <w:kern w:val="0"/>
          <w:sz w:val="21"/>
          <w:szCs w:val="21"/>
          <w:lang w:eastAsia="zh-CN"/>
        </w:rPr>
        <w:t>首</w:t>
      </w:r>
      <w:r w:rsidRPr="0050377E">
        <w:rPr>
          <w:rFonts w:asciiTheme="minorEastAsia" w:eastAsiaTheme="minorEastAsia" w:hAnsiTheme="minorEastAsia"/>
          <w:bCs w:val="0"/>
          <w:kern w:val="0"/>
          <w:sz w:val="21"/>
          <w:szCs w:val="21"/>
          <w:lang w:eastAsia="zh-CN"/>
        </w:rPr>
        <w:t>）</w:t>
      </w:r>
    </w:p>
    <w:p w:rsidR="00943133" w:rsidRPr="0050377E" w:rsidRDefault="00BD6244" w:rsidP="00943133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看哪！世上的国已成了我主基督的国！</w:t>
      </w:r>
    </w:p>
    <w:p w:rsidR="00943133" w:rsidRPr="0050377E" w:rsidRDefault="00BD6244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众圣欢呼因祂作王，永永远远坐宝座！</w:t>
      </w:r>
    </w:p>
    <w:p w:rsidR="00943133" w:rsidRPr="0050377E" w:rsidRDefault="00BD6244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千千万万立即响应，和声爆发同歌讴！</w:t>
      </w:r>
    </w:p>
    <w:p w:rsidR="00E531D0" w:rsidRPr="0050377E" w:rsidRDefault="00BD6244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531D0" w:rsidRPr="0050377E" w:rsidRDefault="00E531D0" w:rsidP="00E531D0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A35E37" w:rsidRPr="0050377E" w:rsidRDefault="00E531D0" w:rsidP="000566AD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副）</w:t>
      </w:r>
      <w:r w:rsidR="00542000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得胜！得胜！阿利路亚！</w:t>
      </w:r>
    </w:p>
    <w:p w:rsidR="00542000" w:rsidRPr="0050377E" w:rsidRDefault="00A35E37" w:rsidP="000566AD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  </w:t>
      </w:r>
      <w:r w:rsidR="00542000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得胜！得胜！阿利路亚！</w:t>
      </w:r>
    </w:p>
    <w:p w:rsidR="00542000" w:rsidRPr="0050377E" w:rsidRDefault="00542000" w:rsidP="000566AD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  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得胜！得胜！阿利路亚！</w:t>
      </w:r>
    </w:p>
    <w:p w:rsidR="00E531D0" w:rsidRPr="0050377E" w:rsidRDefault="00542000" w:rsidP="000566AD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  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531D0" w:rsidRPr="0050377E" w:rsidRDefault="00E531D0" w:rsidP="00E531D0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43133" w:rsidRPr="0050377E" w:rsidRDefault="00F36F9D" w:rsidP="00943133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那古蛇，大龙，就是魔鬼已经被摔下去，</w:t>
      </w:r>
    </w:p>
    <w:p w:rsidR="00943133" w:rsidRPr="0050377E" w:rsidRDefault="00F36F9D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撒但和祂的使者不能再迷惑设骗局，</w:t>
      </w:r>
    </w:p>
    <w:p w:rsidR="00943133" w:rsidRPr="0050377E" w:rsidRDefault="00F36F9D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们颂赞之声如同雷鸣将主永高举。</w:t>
      </w:r>
    </w:p>
    <w:p w:rsidR="00E531D0" w:rsidRPr="0050377E" w:rsidRDefault="00F36F9D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531D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0377E" w:rsidRDefault="0050377E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0377E" w:rsidRPr="0050377E" w:rsidRDefault="0050377E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0377E" w:rsidRPr="0050377E" w:rsidRDefault="0050377E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43133" w:rsidRPr="0050377E" w:rsidRDefault="005731CC" w:rsidP="00943133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 w:rsidR="00FC482A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救恩、能力、国度，并祂基督的权柄到了！因那昼夜控告我们弟兄的已被摔倒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 w:rsidR="00FC482A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</w:p>
    <w:p w:rsidR="00943133" w:rsidRPr="0050377E" w:rsidRDefault="00FC482A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如今召会正在地上执行天上的宣告，</w:t>
      </w:r>
    </w:p>
    <w:p w:rsidR="00E531D0" w:rsidRPr="0050377E" w:rsidRDefault="00FC482A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531D0" w:rsidRPr="0050377E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43133" w:rsidRPr="0050377E" w:rsidRDefault="00B26E0A" w:rsidP="00943133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们胜过那控告者，因为宝血有功效，</w:t>
      </w:r>
    </w:p>
    <w:p w:rsidR="00943133" w:rsidRPr="0050377E" w:rsidRDefault="00B26E0A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借着口中的话，我们宣告：</w:t>
      </w:r>
    </w:p>
    <w:p w:rsidR="00943133" w:rsidRPr="0050377E" w:rsidRDefault="005731CC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 w:rsidR="00B26E0A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切都成了！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 w:rsidR="00B26E0A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们虽至于死，</w:t>
      </w:r>
    </w:p>
    <w:p w:rsidR="00E531D0" w:rsidRPr="0050377E" w:rsidRDefault="00B26E0A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魂生命也不爱惜计较。基督已经得胜！</w:t>
      </w:r>
    </w:p>
    <w:p w:rsidR="00E531D0" w:rsidRPr="0050377E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801C09" w:rsidRPr="0050377E" w:rsidRDefault="00E820D8" w:rsidP="00943133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哦！弟兄们</w:t>
      </w:r>
      <w:r w:rsidR="00801C09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姊妹们，请听天上又发声音：</w:t>
      </w:r>
    </w:p>
    <w:p w:rsidR="00801C09" w:rsidRPr="0050377E" w:rsidRDefault="00340080" w:rsidP="00801C0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 w:rsidR="00E820D8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巴比伦倾倒，倾倒了！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</w:p>
    <w:p w:rsidR="00801C09" w:rsidRPr="0050377E" w:rsidRDefault="00E820D8" w:rsidP="00801C0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>─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怎能不令人欢欣。我们已从她出来，</w:t>
      </w:r>
    </w:p>
    <w:p w:rsidR="00801C09" w:rsidRPr="0050377E" w:rsidRDefault="00E820D8" w:rsidP="00801C0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何等有福又可庆幸！基督已经得胜！</w:t>
      </w:r>
    </w:p>
    <w:p w:rsidR="00801C09" w:rsidRPr="0050377E" w:rsidRDefault="00801C09" w:rsidP="00801C09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943133" w:rsidRPr="0050377E" w:rsidRDefault="00E820D8" w:rsidP="00943133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奥秘大巴比伦，她乃是众淫妇的母亲，</w:t>
      </w:r>
    </w:p>
    <w:p w:rsidR="00943133" w:rsidRPr="0050377E" w:rsidRDefault="00E820D8" w:rsidP="00943133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们极其憎恶她所装满的污秽邪淫；</w:t>
      </w:r>
    </w:p>
    <w:p w:rsidR="00FB2B82" w:rsidRPr="0050377E" w:rsidRDefault="00E820D8" w:rsidP="00FB2B82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但神已加倍罚她，因此我们灵欢欣，</w:t>
      </w:r>
    </w:p>
    <w:p w:rsidR="00E820D8" w:rsidRPr="0050377E" w:rsidRDefault="00E820D8" w:rsidP="00FB2B82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FB2B82" w:rsidRPr="0050377E" w:rsidRDefault="00FB2B82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FB2B82" w:rsidRPr="0050377E" w:rsidRDefault="00E820D8" w:rsidP="00FB2B82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救恩、荣耀、权能，都属我们的神，</w:t>
      </w:r>
    </w:p>
    <w:p w:rsidR="00FB2B82" w:rsidRPr="0050377E" w:rsidRDefault="00E820D8" w:rsidP="00FB2B82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赞美主！祂凭真实公义，</w:t>
      </w:r>
    </w:p>
    <w:p w:rsidR="00FB2B82" w:rsidRPr="0050377E" w:rsidRDefault="00E820D8" w:rsidP="00FB2B82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讨罪伸冤，审判了淫妇。</w:t>
      </w:r>
    </w:p>
    <w:p w:rsidR="00A342B8" w:rsidRPr="0050377E" w:rsidRDefault="00E820D8" w:rsidP="00A342B8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看！那烧她的烟直往上冒，</w:t>
      </w:r>
    </w:p>
    <w:p w:rsidR="00E820D8" w:rsidRPr="0050377E" w:rsidRDefault="00E820D8" w:rsidP="00A342B8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让我们欢呼！基督已经得胜！</w:t>
      </w:r>
    </w:p>
    <w:p w:rsidR="0050377E" w:rsidRDefault="0050377E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0377E" w:rsidRPr="0050377E" w:rsidRDefault="0050377E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0377E" w:rsidRPr="0050377E" w:rsidRDefault="0050377E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A342B8" w:rsidRPr="0050377E" w:rsidRDefault="00E820D8" w:rsidP="00A342B8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神的众仆，无论大小，当赞美神，祂嘱咐；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如同众水的声音，又如雷鸣，群众同欢呼：</w:t>
      </w:r>
      <w:r w:rsidR="00664D14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阿利路亚！我们的神全能者</w:t>
      </w:r>
    </w:p>
    <w:p w:rsidR="00E820D8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作王作主！</w:t>
      </w:r>
      <w:r w:rsidR="00664D14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820D8" w:rsidRPr="0050377E" w:rsidRDefault="00E820D8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F7939" w:rsidRPr="0050377E" w:rsidRDefault="00E820D8" w:rsidP="006F7939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现在我们应当欢喜快乐向神归荣耀；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羔羊婚娶时候到了，新妇也已预备好，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蒙了救恩穿上光明洁白的细麻义袍，</w:t>
      </w:r>
    </w:p>
    <w:p w:rsidR="00E820D8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820D8" w:rsidRPr="0050377E" w:rsidRDefault="00E820D8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F7939" w:rsidRPr="0050377E" w:rsidRDefault="00E820D8" w:rsidP="006F7939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魔鬼身在火湖，这是约翰目睹的事实，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今后不要怕祂信口雌黄，或造谣生事，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大胆宣告祂的判辞，是圣徒得胜之路！</w:t>
      </w:r>
    </w:p>
    <w:p w:rsidR="00E820D8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820D8" w:rsidRPr="0050377E" w:rsidRDefault="00E820D8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F7939" w:rsidRPr="0050377E" w:rsidRDefault="00E820D8" w:rsidP="006F7939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看哪！最大的奇景</w:t>
      </w: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>─</w:t>
      </w: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新耶路撒冷由天降！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新妇妆饰整齐模成基督的模样；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神人调和建造一起显出神荣耀形像，</w:t>
      </w:r>
    </w:p>
    <w:p w:rsidR="00E820D8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</w:p>
    <w:p w:rsidR="00E820D8" w:rsidRPr="0050377E" w:rsidRDefault="00E820D8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F7939" w:rsidRPr="0050377E" w:rsidRDefault="00E820D8" w:rsidP="006F7939">
      <w:pPr>
        <w:pStyle w:val="NormalWeb"/>
        <w:numPr>
          <w:ilvl w:val="0"/>
          <w:numId w:val="30"/>
        </w:numPr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这是神在人间支搭帐幕，神人永同住，</w:t>
      </w:r>
    </w:p>
    <w:p w:rsidR="006F7939" w:rsidRPr="0050377E" w:rsidRDefault="00E820D8" w:rsidP="006F7939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神的圣洁、荣耀，从人身上完全的显出！</w:t>
      </w:r>
    </w:p>
    <w:p w:rsidR="001C7A85" w:rsidRPr="0050377E" w:rsidRDefault="00E820D8" w:rsidP="001C7A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听哪！主在宣告：‘都成了！’</w:t>
      </w:r>
    </w:p>
    <w:p w:rsidR="00E820D8" w:rsidRPr="0050377E" w:rsidRDefault="00E820D8" w:rsidP="001C7A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神已心满意足，基督已经得胜！</w:t>
      </w:r>
    </w:p>
    <w:p w:rsidR="00E820D8" w:rsidRPr="0050377E" w:rsidRDefault="00E820D8" w:rsidP="00E820D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1C7A85" w:rsidRPr="0050377E" w:rsidRDefault="00E820D8" w:rsidP="000566AD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副）阿利路亚！阿利路亚！</w:t>
      </w:r>
    </w:p>
    <w:p w:rsidR="001C7A85" w:rsidRPr="0050377E" w:rsidRDefault="001C7A85" w:rsidP="000566AD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  </w:t>
      </w:r>
      <w:r w:rsidR="00E820D8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阿利路亚！阿利路亚！</w:t>
      </w: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</w:p>
    <w:p w:rsidR="00EC4201" w:rsidRPr="0050377E" w:rsidRDefault="001C7A85" w:rsidP="000566AD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  </w:t>
      </w:r>
      <w:r w:rsidR="00E820D8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阿利路亚！阿利路亚！</w:t>
      </w:r>
    </w:p>
    <w:p w:rsidR="00E961C5" w:rsidRPr="0050377E" w:rsidRDefault="00EC4201" w:rsidP="0050377E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    </w:t>
      </w:r>
      <w:r w:rsidR="00E820D8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督已经得胜！</w:t>
      </w:r>
      <w:r w:rsidR="00E531D0" w:rsidRPr="0050377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！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DB7800" w:rsidTr="4CBE2E34">
        <w:trPr>
          <w:trHeight w:val="234"/>
        </w:trPr>
        <w:tc>
          <w:tcPr>
            <w:tcW w:w="1295" w:type="dxa"/>
          </w:tcPr>
          <w:p w:rsidR="00F61AC6" w:rsidRPr="00DB7800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主日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</w:t>
            </w:r>
            <w:r w:rsidR="00D51AD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C739B" w:rsidRPr="00DB7800" w:rsidRDefault="00C06920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诗篇68:</w:t>
      </w:r>
      <w:r w:rsidR="00BE6A0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8</w:t>
      </w:r>
      <w:r w:rsidR="00475A68"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BE6A02" w:rsidRPr="00BE6A02">
        <w:rPr>
          <w:rFonts w:asciiTheme="minorEastAsia" w:eastAsiaTheme="minorEastAsia" w:hAnsiTheme="minorEastAsia"/>
          <w:sz w:val="22"/>
          <w:szCs w:val="22"/>
          <w:lang w:eastAsia="zh-CN"/>
        </w:rPr>
        <w:t>你已经升上高处，掳掠了那些被掳的；你在人间，甚至在悖逆的人中间，受了恩赐，叫耶和华神可以住在他们中间。</w:t>
      </w:r>
    </w:p>
    <w:p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06920" w:rsidRPr="00C06920" w:rsidRDefault="00C06920" w:rsidP="00C06920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诗篇 68:11-19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1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发命令；传好信息的妇女成了大群。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2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统兵的君王逃跑了，逃跑了！留守在家的妇女，分得了掠物。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3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虽然躺卧在羊圈之间，却像鸽子的翅膀镀了白银，翎毛镀了绿黄色的金。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4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全能者在境内赶散列王的时候，势如飘雪在撒们。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5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巴珊山是大能的山，巴珊山是多峰多岭的山：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6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多峰多岭的山哪，为何嫉视神所愿居住的山？耶和华必住这山，直到永远。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7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车辇累万盈千；主在其中，好像在西乃，在圣所一样。</w:t>
      </w:r>
    </w:p>
    <w:p w:rsidR="00C06920" w:rsidRPr="00C0692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8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已经升上高处，掳掠了那些被掳的；你在人间，甚至在悖逆的人中间，受了恩赐，叫耶和华神可以住在他们中间。</w:t>
      </w:r>
    </w:p>
    <w:p w:rsidR="00C32865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692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8:19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天天加给我们美福的主，就是拯救我们的神，是当受颂赞的。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[</w:t>
      </w:r>
      <w:r w:rsidRPr="00C069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细拉</w:t>
      </w:r>
      <w:r w:rsidRPr="00C06920">
        <w:rPr>
          <w:rFonts w:asciiTheme="minorEastAsia" w:eastAsiaTheme="minorEastAsia" w:hAnsiTheme="minorEastAsia"/>
          <w:sz w:val="22"/>
          <w:szCs w:val="22"/>
          <w:lang w:eastAsia="zh-CN"/>
        </w:rPr>
        <w:t>]</w:t>
      </w:r>
    </w:p>
    <w:p w:rsidR="00C06920" w:rsidRPr="00DB7800" w:rsidRDefault="00C06920" w:rsidP="00C06920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D4240" w:rsidRDefault="004D424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0377E" w:rsidRDefault="0050377E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0377E" w:rsidRPr="00DB7800" w:rsidRDefault="0050377E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D7544" w:rsidRPr="00DB780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本周补充阅读：</w:t>
      </w:r>
    </w:p>
    <w:p w:rsidR="008A2BB9" w:rsidRPr="00DB7800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="006D3B96" w:rsidRPr="00DB780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318C4" w:rsidRPr="00DB7800">
        <w:rPr>
          <w:rFonts w:asciiTheme="minorEastAsia" w:eastAsiaTheme="minorEastAsia" w:hAnsiTheme="minorEastAsia" w:hint="eastAsia"/>
          <w:sz w:val="22"/>
          <w:szCs w:val="22"/>
        </w:rPr>
        <w:t>十四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册</w:t>
      </w:r>
      <w:r w:rsidR="007A0068" w:rsidRPr="00DB780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90293" w:rsidRPr="00DB7800">
        <w:rPr>
          <w:rFonts w:asciiTheme="minorEastAsia" w:eastAsiaTheme="minorEastAsia" w:hAnsiTheme="minorEastAsia"/>
          <w:bCs/>
          <w:sz w:val="22"/>
          <w:szCs w:val="22"/>
        </w:rPr>
        <w:t>第</w:t>
      </w:r>
      <w:r w:rsidR="00F356C0" w:rsidRPr="00DB7800">
        <w:rPr>
          <w:rFonts w:asciiTheme="minorEastAsia" w:eastAsiaTheme="minorEastAsia" w:hAnsiTheme="minorEastAsia" w:hint="eastAsia"/>
          <w:bCs/>
          <w:sz w:val="22"/>
          <w:szCs w:val="22"/>
        </w:rPr>
        <w:t>4</w:t>
      </w:r>
      <w:r w:rsidR="007A0068" w:rsidRPr="00DB7800"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="00DE48A1">
        <w:rPr>
          <w:rFonts w:asciiTheme="minorEastAsia" w:eastAsiaTheme="minorEastAsia" w:hAnsiTheme="minorEastAsia" w:hint="eastAsia"/>
          <w:bCs/>
          <w:sz w:val="22"/>
          <w:szCs w:val="22"/>
        </w:rPr>
        <w:t>7</w:t>
      </w:r>
      <w:r w:rsidR="00726725" w:rsidRPr="00DB7800">
        <w:rPr>
          <w:rFonts w:asciiTheme="minorEastAsia" w:eastAsiaTheme="minorEastAsia" w:hAnsiTheme="minorEastAsia"/>
          <w:bCs/>
          <w:sz w:val="22"/>
          <w:szCs w:val="22"/>
        </w:rPr>
        <w:t>篇</w:t>
      </w:r>
    </w:p>
    <w:p w:rsidR="005A5855" w:rsidRPr="00DB7800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DD5331" w:rsidRPr="00DB7800" w:rsidRDefault="00DD5331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DB780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全召会《创世记》真理追求：</w:t>
      </w:r>
    </w:p>
    <w:p w:rsidR="0086046C" w:rsidRPr="00DB780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650922" w:rsidRDefault="003A03E2" w:rsidP="00F22B42">
      <w:pPr>
        <w:tabs>
          <w:tab w:val="left" w:pos="2430"/>
        </w:tabs>
        <w:snapToGrid w:val="0"/>
        <w:contextualSpacing/>
        <w:jc w:val="both"/>
        <w:rPr>
          <w:rFonts w:ascii="Calibri" w:eastAsiaTheme="minorEastAsia" w:hAnsi="Calibri" w:cs="Calibri"/>
          <w:bCs/>
        </w:rPr>
      </w:pPr>
      <w:bookmarkStart w:id="3" w:name="OLE_LINK1"/>
      <w:r w:rsidRPr="00DB7800">
        <w:rPr>
          <w:rFonts w:asciiTheme="minorEastAsia" w:eastAsiaTheme="minorEastAsia" w:hAnsiTheme="minorEastAsia"/>
          <w:bCs/>
          <w:sz w:val="22"/>
          <w:szCs w:val="22"/>
        </w:rPr>
        <w:t>全召会《创世记》的真理追求于</w:t>
      </w:r>
      <w:r w:rsidRPr="00DB7800">
        <w:rPr>
          <w:rFonts w:asciiTheme="minorEastAsia" w:eastAsiaTheme="minorEastAsia" w:hAnsiTheme="minorEastAsia" w:hint="eastAsia"/>
          <w:bCs/>
          <w:sz w:val="22"/>
          <w:szCs w:val="22"/>
        </w:rPr>
        <w:t>2025年</w:t>
      </w:r>
      <w:r w:rsidRPr="00DB7800">
        <w:rPr>
          <w:rFonts w:asciiTheme="minorEastAsia" w:eastAsiaTheme="minorEastAsia" w:hAnsiTheme="minorEastAsia"/>
          <w:bCs/>
          <w:sz w:val="22"/>
          <w:szCs w:val="22"/>
        </w:rPr>
        <w:t>2月3日开始。弟兄姊妹可以去召会网站访问每周的内容。周二、四、六聚会会正常进行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:</w:t>
      </w:r>
      <w:r w:rsidRPr="001D7D26">
        <w:rPr>
          <w:rFonts w:ascii="Calibri" w:eastAsiaTheme="minorEastAsia" w:hAnsi="Calibri" w:cs="Calibri"/>
          <w:bCs/>
        </w:rPr>
        <w:t>https://www.churchinnyc.org/read-bible-2025-chn/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。</w:t>
      </w:r>
      <w:bookmarkEnd w:id="3"/>
    </w:p>
    <w:sectPr w:rsidR="008D7544" w:rsidRPr="00650922" w:rsidSect="00FC4410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26" w:rsidRDefault="00AB2826">
      <w:r>
        <w:separator/>
      </w:r>
    </w:p>
  </w:endnote>
  <w:endnote w:type="continuationSeparator" w:id="0">
    <w:p w:rsidR="00AB2826" w:rsidRDefault="00AB2826">
      <w:r>
        <w:continuationSeparator/>
      </w:r>
    </w:p>
  </w:endnote>
  <w:endnote w:type="continuationNotice" w:id="1">
    <w:p w:rsidR="00AB2826" w:rsidRDefault="00AB28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E957B5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E957B5" w:rsidRPr="002F6312">
          <w:rPr>
            <w:rStyle w:val="PageNumber"/>
            <w:sz w:val="18"/>
            <w:szCs w:val="18"/>
          </w:rPr>
          <w:fldChar w:fldCharType="separate"/>
        </w:r>
        <w:r w:rsidR="0050377E">
          <w:rPr>
            <w:rStyle w:val="PageNumber"/>
            <w:noProof/>
            <w:sz w:val="18"/>
            <w:szCs w:val="18"/>
          </w:rPr>
          <w:t>7</w:t>
        </w:r>
        <w:r w:rsidR="00E957B5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26" w:rsidRDefault="00AB282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AB2826" w:rsidRDefault="00AB2826">
      <w:r>
        <w:continuationSeparator/>
      </w:r>
    </w:p>
  </w:footnote>
  <w:footnote w:type="continuationNotice" w:id="1">
    <w:p w:rsidR="00AB2826" w:rsidRDefault="00AB28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7212A3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 w:rsidR="00A242C7"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="007212A3"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:rsidR="00637717" w:rsidRPr="00DD3EED" w:rsidRDefault="00E957B5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E957B5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CC5E2A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CE25B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E25B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4D109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DA22BD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F008C" w:rsidRPr="007F008C">
      <w:rPr>
        <w:rStyle w:val="MWDate"/>
        <w:rFonts w:ascii="KaiTi" w:eastAsia="KaiTi" w:hAnsi="KaiTi"/>
        <w:b/>
        <w:bCs/>
        <w:sz w:val="18"/>
        <w:szCs w:val="18"/>
      </w:rPr>
      <w:t>第十周 基督—国度的建立者，以及神的话—万王之王，万主之主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E25B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109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E25B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E25B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E25B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DA22B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DA22B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A22BD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7F008C">
      <w:rPr>
        <w:rStyle w:val="MWDate"/>
        <w:rFonts w:ascii="KaiTi" w:eastAsia="KaiTi" w:hAnsi="KaiTi" w:hint="eastAsia"/>
        <w:b/>
        <w:bCs/>
        <w:sz w:val="18"/>
        <w:szCs w:val="18"/>
      </w:rPr>
      <w:t>22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543BEE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840913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5D7D26"/>
    <w:multiLevelType w:val="hybridMultilevel"/>
    <w:tmpl w:val="82628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6BF8"/>
    <w:multiLevelType w:val="hybridMultilevel"/>
    <w:tmpl w:val="3EB06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4D1A"/>
    <w:multiLevelType w:val="hybridMultilevel"/>
    <w:tmpl w:val="E0DE2CC2"/>
    <w:lvl w:ilvl="0" w:tplc="42EA81DE">
      <w:start w:val="1"/>
      <w:numFmt w:val="decimal"/>
      <w:lvlText w:val="%1."/>
      <w:lvlJc w:val="left"/>
      <w:pPr>
        <w:ind w:left="-3816" w:firstLine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096" w:hanging="360"/>
      </w:pPr>
    </w:lvl>
    <w:lvl w:ilvl="2" w:tplc="0409001B">
      <w:start w:val="1"/>
      <w:numFmt w:val="lowerRoman"/>
      <w:lvlText w:val="%3."/>
      <w:lvlJc w:val="right"/>
      <w:pPr>
        <w:ind w:left="-2376" w:hanging="180"/>
      </w:pPr>
    </w:lvl>
    <w:lvl w:ilvl="3" w:tplc="0409000F">
      <w:start w:val="1"/>
      <w:numFmt w:val="decimal"/>
      <w:lvlText w:val="%4."/>
      <w:lvlJc w:val="left"/>
      <w:pPr>
        <w:ind w:left="-1656" w:hanging="360"/>
      </w:pPr>
    </w:lvl>
    <w:lvl w:ilvl="4" w:tplc="04090019">
      <w:start w:val="1"/>
      <w:numFmt w:val="lowerLetter"/>
      <w:lvlText w:val="%5."/>
      <w:lvlJc w:val="left"/>
      <w:pPr>
        <w:ind w:left="-936" w:hanging="360"/>
      </w:pPr>
    </w:lvl>
    <w:lvl w:ilvl="5" w:tplc="0409001B">
      <w:start w:val="1"/>
      <w:numFmt w:val="lowerRoman"/>
      <w:lvlText w:val="%6."/>
      <w:lvlJc w:val="right"/>
      <w:pPr>
        <w:ind w:left="44" w:hanging="44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9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8"/>
  </w:num>
  <w:num w:numId="5">
    <w:abstractNumId w:val="20"/>
  </w:num>
  <w:num w:numId="6">
    <w:abstractNumId w:val="2"/>
  </w:num>
  <w:num w:numId="7">
    <w:abstractNumId w:val="25"/>
  </w:num>
  <w:num w:numId="8">
    <w:abstractNumId w:val="19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15"/>
  </w:num>
  <w:num w:numId="14">
    <w:abstractNumId w:val="29"/>
  </w:num>
  <w:num w:numId="15">
    <w:abstractNumId w:val="7"/>
  </w:num>
  <w:num w:numId="16">
    <w:abstractNumId w:val="27"/>
  </w:num>
  <w:num w:numId="17">
    <w:abstractNumId w:val="3"/>
  </w:num>
  <w:num w:numId="18">
    <w:abstractNumId w:val="24"/>
  </w:num>
  <w:num w:numId="19">
    <w:abstractNumId w:val="11"/>
  </w:num>
  <w:num w:numId="20">
    <w:abstractNumId w:val="4"/>
  </w:num>
  <w:num w:numId="21">
    <w:abstractNumId w:val="21"/>
  </w:num>
  <w:num w:numId="22">
    <w:abstractNumId w:val="9"/>
  </w:num>
  <w:num w:numId="23">
    <w:abstractNumId w:val="22"/>
  </w:num>
  <w:num w:numId="24">
    <w:abstractNumId w:val="26"/>
  </w:num>
  <w:num w:numId="25">
    <w:abstractNumId w:val="10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770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1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1C"/>
    <w:rsid w:val="00022F86"/>
    <w:rsid w:val="00022FEE"/>
    <w:rsid w:val="00023045"/>
    <w:rsid w:val="00023069"/>
    <w:rsid w:val="000230CE"/>
    <w:rsid w:val="000230FB"/>
    <w:rsid w:val="0002310A"/>
    <w:rsid w:val="000234B8"/>
    <w:rsid w:val="000234EB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0A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2EA8"/>
    <w:rsid w:val="00032F5D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BB4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E78"/>
    <w:rsid w:val="00042F74"/>
    <w:rsid w:val="00042F78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AD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761"/>
    <w:rsid w:val="00061B48"/>
    <w:rsid w:val="00061B62"/>
    <w:rsid w:val="00061BAF"/>
    <w:rsid w:val="00061BBC"/>
    <w:rsid w:val="00061C1F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B97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A03"/>
    <w:rsid w:val="00072B02"/>
    <w:rsid w:val="00072B29"/>
    <w:rsid w:val="00072B72"/>
    <w:rsid w:val="00072BD2"/>
    <w:rsid w:val="00072C8C"/>
    <w:rsid w:val="00072D9A"/>
    <w:rsid w:val="00073006"/>
    <w:rsid w:val="0007338E"/>
    <w:rsid w:val="000735D4"/>
    <w:rsid w:val="0007372B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DF8"/>
    <w:rsid w:val="00075F5C"/>
    <w:rsid w:val="00076033"/>
    <w:rsid w:val="00076051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B9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23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B0E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58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BEF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19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3E6C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0D9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44F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1EE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8BA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4E8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8C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1E9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23D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7D"/>
    <w:rsid w:val="000F538A"/>
    <w:rsid w:val="000F5391"/>
    <w:rsid w:val="000F5481"/>
    <w:rsid w:val="000F56C9"/>
    <w:rsid w:val="000F581E"/>
    <w:rsid w:val="000F5855"/>
    <w:rsid w:val="000F58A7"/>
    <w:rsid w:val="000F5AAE"/>
    <w:rsid w:val="000F5B41"/>
    <w:rsid w:val="000F5BDE"/>
    <w:rsid w:val="000F5C73"/>
    <w:rsid w:val="000F5CF0"/>
    <w:rsid w:val="000F5E1B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3"/>
    <w:rsid w:val="00101135"/>
    <w:rsid w:val="001012E4"/>
    <w:rsid w:val="00101637"/>
    <w:rsid w:val="001019B4"/>
    <w:rsid w:val="001019BC"/>
    <w:rsid w:val="00101C83"/>
    <w:rsid w:val="00101E0E"/>
    <w:rsid w:val="00101EB2"/>
    <w:rsid w:val="00102101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398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DC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430"/>
    <w:rsid w:val="00111738"/>
    <w:rsid w:val="0011177B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634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20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40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AED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20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0B6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58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12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6F1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1A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A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81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24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17"/>
    <w:rsid w:val="0016396C"/>
    <w:rsid w:val="0016398A"/>
    <w:rsid w:val="00163C2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CED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0F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4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2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3CB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76A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BB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8E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27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CCD"/>
    <w:rsid w:val="001B5D71"/>
    <w:rsid w:val="001B5DEE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8E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982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0B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95"/>
    <w:rsid w:val="001C78E0"/>
    <w:rsid w:val="001C79DE"/>
    <w:rsid w:val="001C7A85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9DA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5BA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87D"/>
    <w:rsid w:val="001D7961"/>
    <w:rsid w:val="001D79E5"/>
    <w:rsid w:val="001D7A3D"/>
    <w:rsid w:val="001D7B1E"/>
    <w:rsid w:val="001D7B8E"/>
    <w:rsid w:val="001D7C58"/>
    <w:rsid w:val="001D7CD6"/>
    <w:rsid w:val="001D7D2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387"/>
    <w:rsid w:val="001E347A"/>
    <w:rsid w:val="001E36B4"/>
    <w:rsid w:val="001E3839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CC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6A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E7EC7"/>
    <w:rsid w:val="001F014B"/>
    <w:rsid w:val="001F01AF"/>
    <w:rsid w:val="001F03C2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54"/>
    <w:rsid w:val="001F5ED8"/>
    <w:rsid w:val="001F609C"/>
    <w:rsid w:val="001F6124"/>
    <w:rsid w:val="001F62A3"/>
    <w:rsid w:val="001F63D9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786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7C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17FC0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39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0BD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426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27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61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AC2"/>
    <w:rsid w:val="00253B52"/>
    <w:rsid w:val="00253BCC"/>
    <w:rsid w:val="00253CF2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521"/>
    <w:rsid w:val="0025797B"/>
    <w:rsid w:val="00257A70"/>
    <w:rsid w:val="00257B00"/>
    <w:rsid w:val="00257B12"/>
    <w:rsid w:val="00257BA2"/>
    <w:rsid w:val="00257C10"/>
    <w:rsid w:val="00257C97"/>
    <w:rsid w:val="00257E30"/>
    <w:rsid w:val="00257F44"/>
    <w:rsid w:val="00260003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2DF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5D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43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3DD"/>
    <w:rsid w:val="002723E6"/>
    <w:rsid w:val="00272A12"/>
    <w:rsid w:val="00272BB0"/>
    <w:rsid w:val="00272C58"/>
    <w:rsid w:val="00272C7A"/>
    <w:rsid w:val="00272D26"/>
    <w:rsid w:val="00272F11"/>
    <w:rsid w:val="0027317C"/>
    <w:rsid w:val="0027338A"/>
    <w:rsid w:val="0027352E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16B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AA1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A05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BC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AB7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B4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A69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09A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6FE7"/>
    <w:rsid w:val="002A700E"/>
    <w:rsid w:val="002A70D6"/>
    <w:rsid w:val="002A7115"/>
    <w:rsid w:val="002A75CD"/>
    <w:rsid w:val="002A7A8B"/>
    <w:rsid w:val="002A7D7B"/>
    <w:rsid w:val="002A7E10"/>
    <w:rsid w:val="002A7E89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57C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48"/>
    <w:rsid w:val="002B4E8D"/>
    <w:rsid w:val="002B4ECE"/>
    <w:rsid w:val="002B4FBB"/>
    <w:rsid w:val="002B50AF"/>
    <w:rsid w:val="002B51F6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782"/>
    <w:rsid w:val="002C0926"/>
    <w:rsid w:val="002C0A29"/>
    <w:rsid w:val="002C0A45"/>
    <w:rsid w:val="002C0A5B"/>
    <w:rsid w:val="002C0B19"/>
    <w:rsid w:val="002C0B3F"/>
    <w:rsid w:val="002C0C3A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9F5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525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34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53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67B"/>
    <w:rsid w:val="002E182E"/>
    <w:rsid w:val="002E19DB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8B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5D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ACC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E8E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DC5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31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59A"/>
    <w:rsid w:val="0030572D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3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311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76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5AA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00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9C"/>
    <w:rsid w:val="003361CE"/>
    <w:rsid w:val="003363DF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0D"/>
    <w:rsid w:val="00337CFD"/>
    <w:rsid w:val="00337D63"/>
    <w:rsid w:val="00337F95"/>
    <w:rsid w:val="00340080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3AF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05A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062"/>
    <w:rsid w:val="003776F4"/>
    <w:rsid w:val="0037779A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092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1E8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3A2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62"/>
    <w:rsid w:val="003908E7"/>
    <w:rsid w:val="00390B19"/>
    <w:rsid w:val="00390C75"/>
    <w:rsid w:val="00390DBF"/>
    <w:rsid w:val="00390FB0"/>
    <w:rsid w:val="0039105A"/>
    <w:rsid w:val="003910D9"/>
    <w:rsid w:val="00391193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868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CC7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38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3BA"/>
    <w:rsid w:val="003A03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15A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A6C"/>
    <w:rsid w:val="003B7BF7"/>
    <w:rsid w:val="003B7CAA"/>
    <w:rsid w:val="003B7DB3"/>
    <w:rsid w:val="003B7E72"/>
    <w:rsid w:val="003B7EF5"/>
    <w:rsid w:val="003B7F57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06F"/>
    <w:rsid w:val="003C11E7"/>
    <w:rsid w:val="003C11EB"/>
    <w:rsid w:val="003C139B"/>
    <w:rsid w:val="003C152C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BC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5F68"/>
    <w:rsid w:val="003D6135"/>
    <w:rsid w:val="003D639D"/>
    <w:rsid w:val="003D6571"/>
    <w:rsid w:val="003D6713"/>
    <w:rsid w:val="003D6881"/>
    <w:rsid w:val="003D68E4"/>
    <w:rsid w:val="003D699B"/>
    <w:rsid w:val="003D6AC9"/>
    <w:rsid w:val="003D6B12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CB"/>
    <w:rsid w:val="003E07D3"/>
    <w:rsid w:val="003E08A1"/>
    <w:rsid w:val="003E0A6A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53D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2B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0D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3"/>
    <w:rsid w:val="00402616"/>
    <w:rsid w:val="004027DD"/>
    <w:rsid w:val="00402806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81"/>
    <w:rsid w:val="004050FF"/>
    <w:rsid w:val="004051A2"/>
    <w:rsid w:val="004052BD"/>
    <w:rsid w:val="004053E9"/>
    <w:rsid w:val="00405530"/>
    <w:rsid w:val="0040565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8C4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794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B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1EC6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07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2AF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2E1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5F"/>
    <w:rsid w:val="004331DA"/>
    <w:rsid w:val="00433206"/>
    <w:rsid w:val="004332E4"/>
    <w:rsid w:val="00433380"/>
    <w:rsid w:val="004333E3"/>
    <w:rsid w:val="00433444"/>
    <w:rsid w:val="0043348C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C43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4DF"/>
    <w:rsid w:val="004456CF"/>
    <w:rsid w:val="0044581E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EA5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A24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1FB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9FD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576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A68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0F"/>
    <w:rsid w:val="00486212"/>
    <w:rsid w:val="004862CF"/>
    <w:rsid w:val="00486434"/>
    <w:rsid w:val="0048655C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490"/>
    <w:rsid w:val="004908BB"/>
    <w:rsid w:val="004909F2"/>
    <w:rsid w:val="00490AFE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CCE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09E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9D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DE8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79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097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15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5F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3F5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09A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399"/>
    <w:rsid w:val="004D3429"/>
    <w:rsid w:val="004D34E0"/>
    <w:rsid w:val="004D3822"/>
    <w:rsid w:val="004D382C"/>
    <w:rsid w:val="004D386E"/>
    <w:rsid w:val="004D3905"/>
    <w:rsid w:val="004D397A"/>
    <w:rsid w:val="004D39C4"/>
    <w:rsid w:val="004D3AB7"/>
    <w:rsid w:val="004D3B4D"/>
    <w:rsid w:val="004D3D57"/>
    <w:rsid w:val="004D4105"/>
    <w:rsid w:val="004D4151"/>
    <w:rsid w:val="004D4240"/>
    <w:rsid w:val="004D4321"/>
    <w:rsid w:val="004D454D"/>
    <w:rsid w:val="004D4717"/>
    <w:rsid w:val="004D4770"/>
    <w:rsid w:val="004D47E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9AE"/>
    <w:rsid w:val="004D5A18"/>
    <w:rsid w:val="004D5BD9"/>
    <w:rsid w:val="004D5CF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7D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C9C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538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1F2"/>
    <w:rsid w:val="004F0291"/>
    <w:rsid w:val="004F0322"/>
    <w:rsid w:val="004F0429"/>
    <w:rsid w:val="004F0450"/>
    <w:rsid w:val="004F04E1"/>
    <w:rsid w:val="004F061D"/>
    <w:rsid w:val="004F0AC2"/>
    <w:rsid w:val="004F0DD0"/>
    <w:rsid w:val="004F0EA9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CA2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77E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1C5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EDF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26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BD9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8E8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663"/>
    <w:rsid w:val="0051567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9B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DDB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6B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2BF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000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BEE"/>
    <w:rsid w:val="00543C7A"/>
    <w:rsid w:val="00544148"/>
    <w:rsid w:val="005441CC"/>
    <w:rsid w:val="00544313"/>
    <w:rsid w:val="005444EA"/>
    <w:rsid w:val="0054454C"/>
    <w:rsid w:val="00544686"/>
    <w:rsid w:val="0054481E"/>
    <w:rsid w:val="00544908"/>
    <w:rsid w:val="0054495D"/>
    <w:rsid w:val="00544B5A"/>
    <w:rsid w:val="00544C4F"/>
    <w:rsid w:val="00544D3C"/>
    <w:rsid w:val="00544E9A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6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614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4F5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990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CC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1B9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DDA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91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DEE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892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1D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0F0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DDF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C90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BDF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E12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049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CD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0B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48B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103"/>
    <w:rsid w:val="005C622A"/>
    <w:rsid w:val="005C6635"/>
    <w:rsid w:val="005C66E7"/>
    <w:rsid w:val="005C67F7"/>
    <w:rsid w:val="005C695F"/>
    <w:rsid w:val="005C6EBB"/>
    <w:rsid w:val="005C730A"/>
    <w:rsid w:val="005C7453"/>
    <w:rsid w:val="005C74E4"/>
    <w:rsid w:val="005C7545"/>
    <w:rsid w:val="005C756C"/>
    <w:rsid w:val="005C7978"/>
    <w:rsid w:val="005C7C1F"/>
    <w:rsid w:val="005C7F08"/>
    <w:rsid w:val="005D0224"/>
    <w:rsid w:val="005D0236"/>
    <w:rsid w:val="005D0266"/>
    <w:rsid w:val="005D0381"/>
    <w:rsid w:val="005D0389"/>
    <w:rsid w:val="005D0394"/>
    <w:rsid w:val="005D03DF"/>
    <w:rsid w:val="005D0545"/>
    <w:rsid w:val="005D0605"/>
    <w:rsid w:val="005D06AF"/>
    <w:rsid w:val="005D07C7"/>
    <w:rsid w:val="005D0857"/>
    <w:rsid w:val="005D09C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1AD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8E8"/>
    <w:rsid w:val="005D69B9"/>
    <w:rsid w:val="005D6AFB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05A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18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11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4FF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469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3CE"/>
    <w:rsid w:val="005F044F"/>
    <w:rsid w:val="005F0482"/>
    <w:rsid w:val="005F058D"/>
    <w:rsid w:val="005F0905"/>
    <w:rsid w:val="005F0AC0"/>
    <w:rsid w:val="005F0C07"/>
    <w:rsid w:val="005F0FD6"/>
    <w:rsid w:val="005F1085"/>
    <w:rsid w:val="005F1467"/>
    <w:rsid w:val="005F180E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40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4C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87"/>
    <w:rsid w:val="00611ED8"/>
    <w:rsid w:val="0061229B"/>
    <w:rsid w:val="00612390"/>
    <w:rsid w:val="006124B6"/>
    <w:rsid w:val="006124BA"/>
    <w:rsid w:val="00612605"/>
    <w:rsid w:val="00612657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5E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BC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9F4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22"/>
    <w:rsid w:val="0065098F"/>
    <w:rsid w:val="006509AD"/>
    <w:rsid w:val="00650BE4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7CC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237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D14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D77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471"/>
    <w:rsid w:val="0068361C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31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C88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544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8F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440"/>
    <w:rsid w:val="006A651E"/>
    <w:rsid w:val="006A6780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145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D9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07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6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66D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36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33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3DD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CCA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01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39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5FC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89F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36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C2F"/>
    <w:rsid w:val="00704C9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75"/>
    <w:rsid w:val="007102EC"/>
    <w:rsid w:val="007103A7"/>
    <w:rsid w:val="0071052D"/>
    <w:rsid w:val="007105DD"/>
    <w:rsid w:val="00710661"/>
    <w:rsid w:val="0071072C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6C4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CB7"/>
    <w:rsid w:val="00714D3A"/>
    <w:rsid w:val="00714DD6"/>
    <w:rsid w:val="00714E01"/>
    <w:rsid w:val="00714F2B"/>
    <w:rsid w:val="00715067"/>
    <w:rsid w:val="0071532E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E6A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8C4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47B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D53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1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14E"/>
    <w:rsid w:val="0074423E"/>
    <w:rsid w:val="007442F2"/>
    <w:rsid w:val="007442F5"/>
    <w:rsid w:val="00744454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34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D41"/>
    <w:rsid w:val="00753E4A"/>
    <w:rsid w:val="00753E4C"/>
    <w:rsid w:val="00753FD7"/>
    <w:rsid w:val="0075414D"/>
    <w:rsid w:val="007541A7"/>
    <w:rsid w:val="00754211"/>
    <w:rsid w:val="0075435E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2FE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D59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06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DA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624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B9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14"/>
    <w:rsid w:val="00772F27"/>
    <w:rsid w:val="00772F67"/>
    <w:rsid w:val="0077316D"/>
    <w:rsid w:val="007731BB"/>
    <w:rsid w:val="007732A7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8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A47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89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2D7"/>
    <w:rsid w:val="007853A7"/>
    <w:rsid w:val="00785515"/>
    <w:rsid w:val="00785582"/>
    <w:rsid w:val="0078567B"/>
    <w:rsid w:val="007859CF"/>
    <w:rsid w:val="007859F1"/>
    <w:rsid w:val="00785A81"/>
    <w:rsid w:val="00785AAD"/>
    <w:rsid w:val="00785B5C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C70"/>
    <w:rsid w:val="00793D15"/>
    <w:rsid w:val="00793D60"/>
    <w:rsid w:val="00793D70"/>
    <w:rsid w:val="00793E78"/>
    <w:rsid w:val="00793F0B"/>
    <w:rsid w:val="00793F4B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5BB"/>
    <w:rsid w:val="0079763E"/>
    <w:rsid w:val="007979CE"/>
    <w:rsid w:val="00797D09"/>
    <w:rsid w:val="00797E27"/>
    <w:rsid w:val="00797E30"/>
    <w:rsid w:val="00797F0B"/>
    <w:rsid w:val="00797FA0"/>
    <w:rsid w:val="00797FFA"/>
    <w:rsid w:val="007A0068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31"/>
    <w:rsid w:val="007A2F6A"/>
    <w:rsid w:val="007A2F8A"/>
    <w:rsid w:val="007A30F5"/>
    <w:rsid w:val="007A31BB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50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48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820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0D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14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EF1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6CE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9F9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AE"/>
    <w:rsid w:val="007E67B3"/>
    <w:rsid w:val="007E69CC"/>
    <w:rsid w:val="007E6A12"/>
    <w:rsid w:val="007E6AF2"/>
    <w:rsid w:val="007E6BDD"/>
    <w:rsid w:val="007E6C41"/>
    <w:rsid w:val="007E6C7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08C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86"/>
    <w:rsid w:val="007F0FEC"/>
    <w:rsid w:val="007F1353"/>
    <w:rsid w:val="007F1435"/>
    <w:rsid w:val="007F1588"/>
    <w:rsid w:val="007F1613"/>
    <w:rsid w:val="007F18D5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385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2B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C09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6CE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0F8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ED8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0EE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A05"/>
    <w:rsid w:val="00815C0A"/>
    <w:rsid w:val="00815D25"/>
    <w:rsid w:val="00815EFB"/>
    <w:rsid w:val="00815F85"/>
    <w:rsid w:val="00815FA9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01A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9A6"/>
    <w:rsid w:val="00827C3D"/>
    <w:rsid w:val="00827C70"/>
    <w:rsid w:val="00827CE2"/>
    <w:rsid w:val="00827D01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CEB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8C2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13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A4E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35E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73A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E4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75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2E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4D7"/>
    <w:rsid w:val="00875656"/>
    <w:rsid w:val="008757E2"/>
    <w:rsid w:val="008758FC"/>
    <w:rsid w:val="00875990"/>
    <w:rsid w:val="008759C2"/>
    <w:rsid w:val="00875B09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49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29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5B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74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066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A7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1FE6"/>
    <w:rsid w:val="008A2019"/>
    <w:rsid w:val="008A2078"/>
    <w:rsid w:val="008A2179"/>
    <w:rsid w:val="008A2265"/>
    <w:rsid w:val="008A22CA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C81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374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0F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46C"/>
    <w:rsid w:val="008B75B7"/>
    <w:rsid w:val="008B76F5"/>
    <w:rsid w:val="008B777D"/>
    <w:rsid w:val="008B7968"/>
    <w:rsid w:val="008B7C17"/>
    <w:rsid w:val="008B7C8A"/>
    <w:rsid w:val="008B7DE2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0B2"/>
    <w:rsid w:val="008C51CE"/>
    <w:rsid w:val="008C525B"/>
    <w:rsid w:val="008C534D"/>
    <w:rsid w:val="008C5747"/>
    <w:rsid w:val="008C587F"/>
    <w:rsid w:val="008C58D1"/>
    <w:rsid w:val="008C59AF"/>
    <w:rsid w:val="008C6060"/>
    <w:rsid w:val="008C631F"/>
    <w:rsid w:val="008C63DA"/>
    <w:rsid w:val="008C6478"/>
    <w:rsid w:val="008C647D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24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43"/>
    <w:rsid w:val="008D7E98"/>
    <w:rsid w:val="008E0007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AC7"/>
    <w:rsid w:val="008E4CBE"/>
    <w:rsid w:val="008E4D9B"/>
    <w:rsid w:val="008E4E9A"/>
    <w:rsid w:val="008E5001"/>
    <w:rsid w:val="008E538F"/>
    <w:rsid w:val="008E548D"/>
    <w:rsid w:val="008E5542"/>
    <w:rsid w:val="008E5601"/>
    <w:rsid w:val="008E5612"/>
    <w:rsid w:val="008E577E"/>
    <w:rsid w:val="008E5992"/>
    <w:rsid w:val="008E59DB"/>
    <w:rsid w:val="008E5AB6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9B9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7DC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39B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69D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40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3D8"/>
    <w:rsid w:val="009108ED"/>
    <w:rsid w:val="00910999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4D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B40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01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4BC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232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29"/>
    <w:rsid w:val="009328DA"/>
    <w:rsid w:val="00932919"/>
    <w:rsid w:val="00932C22"/>
    <w:rsid w:val="00932C3F"/>
    <w:rsid w:val="00932D7D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5F94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ACA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133"/>
    <w:rsid w:val="00943635"/>
    <w:rsid w:val="009436E4"/>
    <w:rsid w:val="009437EB"/>
    <w:rsid w:val="0094395D"/>
    <w:rsid w:val="00943C96"/>
    <w:rsid w:val="00943DC3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EE0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66D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6F86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53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E32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7EE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18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3B"/>
    <w:rsid w:val="00985E76"/>
    <w:rsid w:val="00986052"/>
    <w:rsid w:val="00986296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2F9F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44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54A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20A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175"/>
    <w:rsid w:val="009B039B"/>
    <w:rsid w:val="009B040D"/>
    <w:rsid w:val="009B05C1"/>
    <w:rsid w:val="009B05C7"/>
    <w:rsid w:val="009B0672"/>
    <w:rsid w:val="009B0686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1FCA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44"/>
    <w:rsid w:val="009B655B"/>
    <w:rsid w:val="009B657F"/>
    <w:rsid w:val="009B6700"/>
    <w:rsid w:val="009B6762"/>
    <w:rsid w:val="009B677B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DF2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8D2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61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423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B64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E64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6FC"/>
    <w:rsid w:val="009F07CD"/>
    <w:rsid w:val="009F07DD"/>
    <w:rsid w:val="009F08BB"/>
    <w:rsid w:val="009F0929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8C3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A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1A8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97F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88E"/>
    <w:rsid w:val="00A1598A"/>
    <w:rsid w:val="00A15BD1"/>
    <w:rsid w:val="00A15CA0"/>
    <w:rsid w:val="00A15DDE"/>
    <w:rsid w:val="00A160DC"/>
    <w:rsid w:val="00A16113"/>
    <w:rsid w:val="00A16115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0F"/>
    <w:rsid w:val="00A20BA5"/>
    <w:rsid w:val="00A20C24"/>
    <w:rsid w:val="00A20F2F"/>
    <w:rsid w:val="00A20F85"/>
    <w:rsid w:val="00A2101F"/>
    <w:rsid w:val="00A21052"/>
    <w:rsid w:val="00A211F7"/>
    <w:rsid w:val="00A213C5"/>
    <w:rsid w:val="00A213D3"/>
    <w:rsid w:val="00A2140C"/>
    <w:rsid w:val="00A214B4"/>
    <w:rsid w:val="00A21579"/>
    <w:rsid w:val="00A2166C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B19"/>
    <w:rsid w:val="00A22CC0"/>
    <w:rsid w:val="00A232C0"/>
    <w:rsid w:val="00A232E6"/>
    <w:rsid w:val="00A233AC"/>
    <w:rsid w:val="00A23475"/>
    <w:rsid w:val="00A234FD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60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7B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2B8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37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D8B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08F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47D3D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7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64"/>
    <w:rsid w:val="00A621CB"/>
    <w:rsid w:val="00A622DD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0D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4F4A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DE1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7BE"/>
    <w:rsid w:val="00A70975"/>
    <w:rsid w:val="00A7099B"/>
    <w:rsid w:val="00A709A7"/>
    <w:rsid w:val="00A70B01"/>
    <w:rsid w:val="00A70BC9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3F2"/>
    <w:rsid w:val="00A744B7"/>
    <w:rsid w:val="00A7489D"/>
    <w:rsid w:val="00A74A8C"/>
    <w:rsid w:val="00A74AE7"/>
    <w:rsid w:val="00A74B5F"/>
    <w:rsid w:val="00A75217"/>
    <w:rsid w:val="00A7522B"/>
    <w:rsid w:val="00A75280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61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AD3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A2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60"/>
    <w:rsid w:val="00A84AE2"/>
    <w:rsid w:val="00A84EE2"/>
    <w:rsid w:val="00A84EEB"/>
    <w:rsid w:val="00A85055"/>
    <w:rsid w:val="00A8522D"/>
    <w:rsid w:val="00A85235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0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31A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BED"/>
    <w:rsid w:val="00A91FE9"/>
    <w:rsid w:val="00A9203B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5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6E4"/>
    <w:rsid w:val="00A9770F"/>
    <w:rsid w:val="00A97A0D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64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14C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BDB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826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1E0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B6A"/>
    <w:rsid w:val="00AC0C23"/>
    <w:rsid w:val="00AC0D24"/>
    <w:rsid w:val="00AC10DA"/>
    <w:rsid w:val="00AC15AD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A3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0F14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5F6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CA3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2A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EE7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AE2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6F5F"/>
    <w:rsid w:val="00AF7262"/>
    <w:rsid w:val="00AF7276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752"/>
    <w:rsid w:val="00B04840"/>
    <w:rsid w:val="00B0487A"/>
    <w:rsid w:val="00B04921"/>
    <w:rsid w:val="00B049A0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7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2E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593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CA4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454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5CA"/>
    <w:rsid w:val="00B26641"/>
    <w:rsid w:val="00B26673"/>
    <w:rsid w:val="00B26929"/>
    <w:rsid w:val="00B26A1E"/>
    <w:rsid w:val="00B26A39"/>
    <w:rsid w:val="00B26A6D"/>
    <w:rsid w:val="00B26C2E"/>
    <w:rsid w:val="00B26E0A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84F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667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0EE8"/>
    <w:rsid w:val="00B411D0"/>
    <w:rsid w:val="00B411D7"/>
    <w:rsid w:val="00B41306"/>
    <w:rsid w:val="00B413F1"/>
    <w:rsid w:val="00B4148B"/>
    <w:rsid w:val="00B41496"/>
    <w:rsid w:val="00B414C4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2B3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01B"/>
    <w:rsid w:val="00B45299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C91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0A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691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E07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A23"/>
    <w:rsid w:val="00B73B08"/>
    <w:rsid w:val="00B73C6E"/>
    <w:rsid w:val="00B73C9F"/>
    <w:rsid w:val="00B73D52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9F6"/>
    <w:rsid w:val="00B74CA2"/>
    <w:rsid w:val="00B74DC9"/>
    <w:rsid w:val="00B74EBE"/>
    <w:rsid w:val="00B74EE8"/>
    <w:rsid w:val="00B74F26"/>
    <w:rsid w:val="00B7572E"/>
    <w:rsid w:val="00B75858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99C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4DE"/>
    <w:rsid w:val="00B90526"/>
    <w:rsid w:val="00B908C1"/>
    <w:rsid w:val="00B90B8E"/>
    <w:rsid w:val="00B90CA4"/>
    <w:rsid w:val="00B90FA8"/>
    <w:rsid w:val="00B912DC"/>
    <w:rsid w:val="00B9138E"/>
    <w:rsid w:val="00B9153F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8C4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95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1D"/>
    <w:rsid w:val="00BA7AC1"/>
    <w:rsid w:val="00BA7BAB"/>
    <w:rsid w:val="00BA7D3C"/>
    <w:rsid w:val="00BA7EFF"/>
    <w:rsid w:val="00BB002D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B1"/>
    <w:rsid w:val="00BB1DF9"/>
    <w:rsid w:val="00BB2099"/>
    <w:rsid w:val="00BB215C"/>
    <w:rsid w:val="00BB21C9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9F9"/>
    <w:rsid w:val="00BD3A5D"/>
    <w:rsid w:val="00BD3B35"/>
    <w:rsid w:val="00BD3FC5"/>
    <w:rsid w:val="00BD40FB"/>
    <w:rsid w:val="00BD41F1"/>
    <w:rsid w:val="00BD4246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C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A9"/>
    <w:rsid w:val="00BD5CE0"/>
    <w:rsid w:val="00BD5DE6"/>
    <w:rsid w:val="00BD5DFE"/>
    <w:rsid w:val="00BD5E43"/>
    <w:rsid w:val="00BD5F57"/>
    <w:rsid w:val="00BD6043"/>
    <w:rsid w:val="00BD60FB"/>
    <w:rsid w:val="00BD61E0"/>
    <w:rsid w:val="00BD61F5"/>
    <w:rsid w:val="00BD6244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D6D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5C2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1AA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378"/>
    <w:rsid w:val="00BE6504"/>
    <w:rsid w:val="00BE6567"/>
    <w:rsid w:val="00BE65B8"/>
    <w:rsid w:val="00BE6661"/>
    <w:rsid w:val="00BE672A"/>
    <w:rsid w:val="00BE685B"/>
    <w:rsid w:val="00BE69B5"/>
    <w:rsid w:val="00BE6A02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88C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5E33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A72"/>
    <w:rsid w:val="00BF7C93"/>
    <w:rsid w:val="00BF7D3C"/>
    <w:rsid w:val="00BF7E78"/>
    <w:rsid w:val="00C00082"/>
    <w:rsid w:val="00C001B4"/>
    <w:rsid w:val="00C001FA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1B7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2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66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75A"/>
    <w:rsid w:val="00C1384C"/>
    <w:rsid w:val="00C1385C"/>
    <w:rsid w:val="00C13E84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4F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0A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0F5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08A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865"/>
    <w:rsid w:val="00C32943"/>
    <w:rsid w:val="00C3295F"/>
    <w:rsid w:val="00C32985"/>
    <w:rsid w:val="00C32C60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5EC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A8F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0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D85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DBD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84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C1B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7F7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5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2EFC"/>
    <w:rsid w:val="00C63132"/>
    <w:rsid w:val="00C63153"/>
    <w:rsid w:val="00C63345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0E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71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56F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77"/>
    <w:rsid w:val="00C818FF"/>
    <w:rsid w:val="00C81C92"/>
    <w:rsid w:val="00C81CCE"/>
    <w:rsid w:val="00C81FF0"/>
    <w:rsid w:val="00C820D3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0F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4F9E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3B"/>
    <w:rsid w:val="00C85E43"/>
    <w:rsid w:val="00C862BE"/>
    <w:rsid w:val="00C86301"/>
    <w:rsid w:val="00C86391"/>
    <w:rsid w:val="00C86512"/>
    <w:rsid w:val="00C866A8"/>
    <w:rsid w:val="00C86CE9"/>
    <w:rsid w:val="00C86D0D"/>
    <w:rsid w:val="00C86D46"/>
    <w:rsid w:val="00C86DD7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2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E6"/>
    <w:rsid w:val="00C917F5"/>
    <w:rsid w:val="00C91962"/>
    <w:rsid w:val="00C91A1E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6D0"/>
    <w:rsid w:val="00C9271C"/>
    <w:rsid w:val="00C927FE"/>
    <w:rsid w:val="00C9284B"/>
    <w:rsid w:val="00C928D8"/>
    <w:rsid w:val="00C92AFE"/>
    <w:rsid w:val="00C92D23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0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62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1C0"/>
    <w:rsid w:val="00CA0262"/>
    <w:rsid w:val="00CA02BC"/>
    <w:rsid w:val="00CA0383"/>
    <w:rsid w:val="00CA039F"/>
    <w:rsid w:val="00CA0434"/>
    <w:rsid w:val="00CA06DB"/>
    <w:rsid w:val="00CA0810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201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6EB"/>
    <w:rsid w:val="00CA57BD"/>
    <w:rsid w:val="00CA58ED"/>
    <w:rsid w:val="00CA5AAE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1A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2C3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260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0"/>
    <w:rsid w:val="00CB26AB"/>
    <w:rsid w:val="00CB2744"/>
    <w:rsid w:val="00CB275A"/>
    <w:rsid w:val="00CB2ABA"/>
    <w:rsid w:val="00CB2D45"/>
    <w:rsid w:val="00CB2DBF"/>
    <w:rsid w:val="00CB3038"/>
    <w:rsid w:val="00CB30E0"/>
    <w:rsid w:val="00CB334C"/>
    <w:rsid w:val="00CB33E7"/>
    <w:rsid w:val="00CB3503"/>
    <w:rsid w:val="00CB36B8"/>
    <w:rsid w:val="00CB38ED"/>
    <w:rsid w:val="00CB3948"/>
    <w:rsid w:val="00CB3A6D"/>
    <w:rsid w:val="00CB3AAA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35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5D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0C9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6E0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B8C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33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A50"/>
    <w:rsid w:val="00CE1B16"/>
    <w:rsid w:val="00CE1DA1"/>
    <w:rsid w:val="00CE1E99"/>
    <w:rsid w:val="00CE1F21"/>
    <w:rsid w:val="00CE1FD2"/>
    <w:rsid w:val="00CE210E"/>
    <w:rsid w:val="00CE21B5"/>
    <w:rsid w:val="00CE228A"/>
    <w:rsid w:val="00CE2486"/>
    <w:rsid w:val="00CE25BC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A6"/>
    <w:rsid w:val="00CE4BC2"/>
    <w:rsid w:val="00CE4D80"/>
    <w:rsid w:val="00CE4E40"/>
    <w:rsid w:val="00CE4F2E"/>
    <w:rsid w:val="00CE50E6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6EEE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1E74"/>
    <w:rsid w:val="00CF2144"/>
    <w:rsid w:val="00CF25C2"/>
    <w:rsid w:val="00CF2A45"/>
    <w:rsid w:val="00CF2F06"/>
    <w:rsid w:val="00CF3037"/>
    <w:rsid w:val="00CF3041"/>
    <w:rsid w:val="00CF307E"/>
    <w:rsid w:val="00CF32FC"/>
    <w:rsid w:val="00CF34C6"/>
    <w:rsid w:val="00CF3509"/>
    <w:rsid w:val="00CF3608"/>
    <w:rsid w:val="00CF36FB"/>
    <w:rsid w:val="00CF3737"/>
    <w:rsid w:val="00CF37E7"/>
    <w:rsid w:val="00CF3A10"/>
    <w:rsid w:val="00CF3A56"/>
    <w:rsid w:val="00CF3A80"/>
    <w:rsid w:val="00CF3B32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3FA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0AB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5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041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CD5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B32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DB6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4CC"/>
    <w:rsid w:val="00D275A1"/>
    <w:rsid w:val="00D2773D"/>
    <w:rsid w:val="00D277E3"/>
    <w:rsid w:val="00D27AD9"/>
    <w:rsid w:val="00D27B3D"/>
    <w:rsid w:val="00D27C05"/>
    <w:rsid w:val="00D27D08"/>
    <w:rsid w:val="00D27FAF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1C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609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DB0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ADB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57A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1AA"/>
    <w:rsid w:val="00D672F0"/>
    <w:rsid w:val="00D67453"/>
    <w:rsid w:val="00D6747E"/>
    <w:rsid w:val="00D6768D"/>
    <w:rsid w:val="00D6778A"/>
    <w:rsid w:val="00D6792E"/>
    <w:rsid w:val="00D6794D"/>
    <w:rsid w:val="00D67B36"/>
    <w:rsid w:val="00D67B53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36E"/>
    <w:rsid w:val="00D724A6"/>
    <w:rsid w:val="00D724CF"/>
    <w:rsid w:val="00D724EE"/>
    <w:rsid w:val="00D72667"/>
    <w:rsid w:val="00D72751"/>
    <w:rsid w:val="00D7276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B4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830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770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59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872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2B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2E5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3BD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341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3F88"/>
    <w:rsid w:val="00DB41CB"/>
    <w:rsid w:val="00DB4218"/>
    <w:rsid w:val="00DB46B9"/>
    <w:rsid w:val="00DB47C8"/>
    <w:rsid w:val="00DB4877"/>
    <w:rsid w:val="00DB48DE"/>
    <w:rsid w:val="00DB4976"/>
    <w:rsid w:val="00DB4B0A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00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486"/>
    <w:rsid w:val="00DC1895"/>
    <w:rsid w:val="00DC1977"/>
    <w:rsid w:val="00DC1AC8"/>
    <w:rsid w:val="00DC1AF1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1C"/>
    <w:rsid w:val="00DC5DF0"/>
    <w:rsid w:val="00DC5E33"/>
    <w:rsid w:val="00DC5EE4"/>
    <w:rsid w:val="00DC608F"/>
    <w:rsid w:val="00DC610D"/>
    <w:rsid w:val="00DC6412"/>
    <w:rsid w:val="00DC646C"/>
    <w:rsid w:val="00DC65FB"/>
    <w:rsid w:val="00DC6610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4FA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A0"/>
    <w:rsid w:val="00DD10D6"/>
    <w:rsid w:val="00DD11EB"/>
    <w:rsid w:val="00DD131F"/>
    <w:rsid w:val="00DD13B7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61D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331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8A1"/>
    <w:rsid w:val="00DE4932"/>
    <w:rsid w:val="00DE4962"/>
    <w:rsid w:val="00DE49F7"/>
    <w:rsid w:val="00DE49F9"/>
    <w:rsid w:val="00DE4A58"/>
    <w:rsid w:val="00DE4B6D"/>
    <w:rsid w:val="00DE4BB9"/>
    <w:rsid w:val="00DE4D56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346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D4B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AD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EE9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A8F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4FE"/>
    <w:rsid w:val="00E14563"/>
    <w:rsid w:val="00E145D3"/>
    <w:rsid w:val="00E146D8"/>
    <w:rsid w:val="00E14756"/>
    <w:rsid w:val="00E14D8E"/>
    <w:rsid w:val="00E14E4F"/>
    <w:rsid w:val="00E14EF2"/>
    <w:rsid w:val="00E151AF"/>
    <w:rsid w:val="00E15227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7F0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3A8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4B9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024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261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1F43"/>
    <w:rsid w:val="00E420F2"/>
    <w:rsid w:val="00E421D2"/>
    <w:rsid w:val="00E421E4"/>
    <w:rsid w:val="00E4231E"/>
    <w:rsid w:val="00E4233C"/>
    <w:rsid w:val="00E424F8"/>
    <w:rsid w:val="00E425F4"/>
    <w:rsid w:val="00E42622"/>
    <w:rsid w:val="00E4269A"/>
    <w:rsid w:val="00E426A0"/>
    <w:rsid w:val="00E42748"/>
    <w:rsid w:val="00E42817"/>
    <w:rsid w:val="00E4287A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A7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C41"/>
    <w:rsid w:val="00E52E8D"/>
    <w:rsid w:val="00E531C9"/>
    <w:rsid w:val="00E531D0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6E0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CB0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392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1C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62"/>
    <w:rsid w:val="00E81199"/>
    <w:rsid w:val="00E811D6"/>
    <w:rsid w:val="00E811FF"/>
    <w:rsid w:val="00E81353"/>
    <w:rsid w:val="00E81451"/>
    <w:rsid w:val="00E81623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0D8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B32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46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7B5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5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4B"/>
    <w:rsid w:val="00EA09A6"/>
    <w:rsid w:val="00EA0A21"/>
    <w:rsid w:val="00EA0A30"/>
    <w:rsid w:val="00EA0D48"/>
    <w:rsid w:val="00EA0E31"/>
    <w:rsid w:val="00EA0ED7"/>
    <w:rsid w:val="00EA0FC7"/>
    <w:rsid w:val="00EA1018"/>
    <w:rsid w:val="00EA127E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3AC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85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15"/>
    <w:rsid w:val="00EA6843"/>
    <w:rsid w:val="00EA68DC"/>
    <w:rsid w:val="00EA6901"/>
    <w:rsid w:val="00EA697F"/>
    <w:rsid w:val="00EA698E"/>
    <w:rsid w:val="00EA6C65"/>
    <w:rsid w:val="00EA6CBA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6DA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923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16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01"/>
    <w:rsid w:val="00EC4256"/>
    <w:rsid w:val="00EC434A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4C6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22B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55"/>
    <w:rsid w:val="00EF3EB5"/>
    <w:rsid w:val="00EF41D0"/>
    <w:rsid w:val="00EF42CC"/>
    <w:rsid w:val="00EF454C"/>
    <w:rsid w:val="00EF48E1"/>
    <w:rsid w:val="00EF49AD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53A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284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605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415"/>
    <w:rsid w:val="00F075BC"/>
    <w:rsid w:val="00F07746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25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B42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8E6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6C0"/>
    <w:rsid w:val="00F35860"/>
    <w:rsid w:val="00F358F0"/>
    <w:rsid w:val="00F35950"/>
    <w:rsid w:val="00F35AD6"/>
    <w:rsid w:val="00F35B5C"/>
    <w:rsid w:val="00F35CA8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9D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7D1"/>
    <w:rsid w:val="00F408AA"/>
    <w:rsid w:val="00F40903"/>
    <w:rsid w:val="00F409F2"/>
    <w:rsid w:val="00F40A00"/>
    <w:rsid w:val="00F40A5E"/>
    <w:rsid w:val="00F40BB1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8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6F34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AC3"/>
    <w:rsid w:val="00F54B1F"/>
    <w:rsid w:val="00F54B76"/>
    <w:rsid w:val="00F54DD8"/>
    <w:rsid w:val="00F54E79"/>
    <w:rsid w:val="00F54F4F"/>
    <w:rsid w:val="00F54FB3"/>
    <w:rsid w:val="00F55021"/>
    <w:rsid w:val="00F5503E"/>
    <w:rsid w:val="00F55268"/>
    <w:rsid w:val="00F555B8"/>
    <w:rsid w:val="00F5567C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29"/>
    <w:rsid w:val="00F57338"/>
    <w:rsid w:val="00F57359"/>
    <w:rsid w:val="00F57441"/>
    <w:rsid w:val="00F57566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E7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7E8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47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C5E"/>
    <w:rsid w:val="00F67C9A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7D9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2D7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1CB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3F14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184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23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8F6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DF4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5F"/>
    <w:rsid w:val="00FA3ECE"/>
    <w:rsid w:val="00FA3F16"/>
    <w:rsid w:val="00FA40F2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2E6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6F5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B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B82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4F77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DDB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E72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48A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45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B1"/>
    <w:rsid w:val="00FC47DF"/>
    <w:rsid w:val="00FC482A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1"/>
    <w:rsid w:val="00FC5E42"/>
    <w:rsid w:val="00FC5E72"/>
    <w:rsid w:val="00FC5EDF"/>
    <w:rsid w:val="00FC609E"/>
    <w:rsid w:val="00FC64E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125"/>
    <w:rsid w:val="00FD33F2"/>
    <w:rsid w:val="00FD35C2"/>
    <w:rsid w:val="00FD3613"/>
    <w:rsid w:val="00FD3655"/>
    <w:rsid w:val="00FD36C2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0AC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AD8"/>
    <w:rsid w:val="00FD7BC4"/>
    <w:rsid w:val="00FD7C45"/>
    <w:rsid w:val="00FD7CC4"/>
    <w:rsid w:val="00FD7DD3"/>
    <w:rsid w:val="00FD7E0B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0F18"/>
    <w:rsid w:val="00FE1478"/>
    <w:rsid w:val="00FE152E"/>
    <w:rsid w:val="00FE15A8"/>
    <w:rsid w:val="00FE15BB"/>
    <w:rsid w:val="00FE1614"/>
    <w:rsid w:val="00FE1623"/>
    <w:rsid w:val="00FE1636"/>
    <w:rsid w:val="00FE193B"/>
    <w:rsid w:val="00FE1A21"/>
    <w:rsid w:val="00FE1A60"/>
    <w:rsid w:val="00FE1B85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4F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BE97E76"/>
    <w:rsid w:val="3C267B71"/>
    <w:rsid w:val="3DD5EA3E"/>
    <w:rsid w:val="3EA0CC70"/>
    <w:rsid w:val="3EF4A01F"/>
    <w:rsid w:val="3F65F364"/>
    <w:rsid w:val="42513C5B"/>
    <w:rsid w:val="42CB83F5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729C23"/>
    <w:rsid w:val="4BA4368B"/>
    <w:rsid w:val="4BA4C74E"/>
    <w:rsid w:val="4CBE2E34"/>
    <w:rsid w:val="4D2671E3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450DBC4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0FD505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BE626B"/>
    <w:rsid w:val="7ED3BE42"/>
    <w:rsid w:val="7F1E699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10DE1-D18C-43BD-AA55-DBDD1E89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043</Words>
  <Characters>912</Characters>
  <Application>Microsoft Office Word</Application>
  <DocSecurity>0</DocSecurity>
  <Lines>7</Lines>
  <Paragraphs>21</Paragraphs>
  <ScaleCrop>false</ScaleCrop>
  <Company>The Church in NYC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cnyc</cp:lastModifiedBy>
  <cp:revision>3</cp:revision>
  <cp:lastPrinted>2026-06-20T18:14:00Z</cp:lastPrinted>
  <dcterms:created xsi:type="dcterms:W3CDTF">2026-06-20T18:15:00Z</dcterms:created>
  <dcterms:modified xsi:type="dcterms:W3CDTF">2026-06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